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2861" w14:textId="77777777" w:rsidR="005E7D1C" w:rsidRPr="00960939" w:rsidRDefault="005E7D1C" w:rsidP="005E7D1C">
      <w:pPr>
        <w:shd w:val="clear" w:color="auto" w:fill="FFFFFF"/>
        <w:ind w:right="-79"/>
        <w:jc w:val="right"/>
        <w:rPr>
          <w:color w:val="A6A6A6"/>
          <w:sz w:val="26"/>
          <w:szCs w:val="26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53"/>
        <w:gridCol w:w="2248"/>
        <w:gridCol w:w="1538"/>
        <w:gridCol w:w="915"/>
        <w:gridCol w:w="2909"/>
      </w:tblGrid>
      <w:tr w:rsidR="005E7D1C" w:rsidRPr="00BA79A3" w14:paraId="443CE2A6" w14:textId="77777777" w:rsidTr="00B94715">
        <w:trPr>
          <w:trHeight w:val="1918"/>
        </w:trPr>
        <w:tc>
          <w:tcPr>
            <w:tcW w:w="9463" w:type="dxa"/>
            <w:gridSpan w:val="5"/>
            <w:hideMark/>
          </w:tcPr>
          <w:p w14:paraId="74C70DEB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</w:p>
          <w:p w14:paraId="136DD3CE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77633ACF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</w:p>
          <w:p w14:paraId="34D40126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5E7D1C" w14:paraId="3782F02C" w14:textId="77777777" w:rsidTr="00B94715">
        <w:trPr>
          <w:trHeight w:val="596"/>
        </w:trPr>
        <w:tc>
          <w:tcPr>
            <w:tcW w:w="9463" w:type="dxa"/>
            <w:gridSpan w:val="5"/>
            <w:hideMark/>
          </w:tcPr>
          <w:p w14:paraId="6ECFDDF5" w14:textId="77777777" w:rsidR="005E7D1C" w:rsidRDefault="005E7D1C" w:rsidP="00B947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  <w:tr w:rsidR="005E7D1C" w14:paraId="248832C2" w14:textId="77777777" w:rsidTr="00B94715">
        <w:trPr>
          <w:trHeight w:val="1582"/>
        </w:trPr>
        <w:tc>
          <w:tcPr>
            <w:tcW w:w="9463" w:type="dxa"/>
            <w:gridSpan w:val="5"/>
          </w:tcPr>
          <w:p w14:paraId="35449EAD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</w:p>
        </w:tc>
      </w:tr>
      <w:tr w:rsidR="005E7D1C" w:rsidRPr="00BA79A3" w14:paraId="0FF4FB77" w14:textId="77777777" w:rsidTr="00B94715">
        <w:trPr>
          <w:trHeight w:val="380"/>
        </w:trPr>
        <w:tc>
          <w:tcPr>
            <w:tcW w:w="9463" w:type="dxa"/>
            <w:gridSpan w:val="5"/>
            <w:hideMark/>
          </w:tcPr>
          <w:p w14:paraId="18100323" w14:textId="77777777" w:rsidR="005E7D1C" w:rsidRDefault="005E7D1C" w:rsidP="00B947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Курсовой проект </w:t>
            </w:r>
            <w:r>
              <w:rPr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М.02 </w:t>
            </w:r>
            <w:r>
              <w:rPr>
                <w:color w:val="000000"/>
                <w:sz w:val="28"/>
                <w:szCs w:val="28"/>
              </w:rPr>
              <w:t>Осуществление интеграции программных модулей</w:t>
            </w:r>
          </w:p>
          <w:p w14:paraId="39551435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2.01 </w:t>
            </w:r>
            <w:r>
              <w:rPr>
                <w:color w:val="000000"/>
                <w:sz w:val="28"/>
                <w:szCs w:val="28"/>
              </w:rPr>
              <w:t>Технология разработки программного обеспечения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5E7D1C" w:rsidRPr="00BA79A3" w14:paraId="2839BF5E" w14:textId="77777777" w:rsidTr="00B94715">
        <w:trPr>
          <w:trHeight w:val="409"/>
        </w:trPr>
        <w:tc>
          <w:tcPr>
            <w:tcW w:w="9463" w:type="dxa"/>
            <w:gridSpan w:val="5"/>
          </w:tcPr>
          <w:p w14:paraId="445FBF46" w14:textId="77777777" w:rsidR="005E7D1C" w:rsidRDefault="005E7D1C" w:rsidP="00B947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:rsidRPr="00BA79A3" w14:paraId="5AA7D885" w14:textId="77777777" w:rsidTr="00B94715">
        <w:trPr>
          <w:trHeight w:val="1849"/>
        </w:trPr>
        <w:tc>
          <w:tcPr>
            <w:tcW w:w="9463" w:type="dxa"/>
            <w:gridSpan w:val="5"/>
          </w:tcPr>
          <w:p w14:paraId="4A6F31F2" w14:textId="77777777" w:rsidR="005E7D1C" w:rsidRDefault="005E7D1C" w:rsidP="00B94715">
            <w:pPr>
              <w:tabs>
                <w:tab w:val="left" w:pos="2862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РАБОТКА онлайн игры</w:t>
            </w:r>
          </w:p>
          <w:p w14:paraId="26DBDE9E" w14:textId="24E06369" w:rsidR="005E7D1C" w:rsidRPr="00960939" w:rsidRDefault="005E7D1C" w:rsidP="00B94715">
            <w:pPr>
              <w:tabs>
                <w:tab w:val="left" w:pos="2862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</w:t>
            </w:r>
            <w:r w:rsidRPr="00960939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жанре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collectible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card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game</w:t>
            </w:r>
            <w:r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 w:rsidRPr="00960939">
              <w:rPr>
                <w:b/>
                <w:caps/>
                <w:sz w:val="28"/>
                <w:szCs w:val="28"/>
              </w:rPr>
              <w:t>(</w:t>
            </w:r>
            <w:r>
              <w:rPr>
                <w:b/>
                <w:caps/>
                <w:sz w:val="28"/>
                <w:szCs w:val="28"/>
                <w:lang w:val="en-GB"/>
              </w:rPr>
              <w:t>CCG</w:t>
            </w:r>
            <w:r w:rsidR="002749F6" w:rsidRPr="00960939">
              <w:rPr>
                <w:b/>
                <w:caps/>
                <w:sz w:val="28"/>
                <w:szCs w:val="28"/>
              </w:rPr>
              <w:t>)</w:t>
            </w:r>
          </w:p>
          <w:p w14:paraId="5BF814BC" w14:textId="4BDF2ED8" w:rsidR="005E7D1C" w:rsidRDefault="005E7D1C" w:rsidP="00B94715">
            <w:pPr>
              <w:pStyle w:val="2"/>
              <w:spacing w:before="0" w:after="0"/>
              <w:jc w:val="center"/>
              <w:rPr>
                <w:sz w:val="18"/>
                <w:szCs w:val="18"/>
              </w:rPr>
            </w:pPr>
          </w:p>
          <w:p w14:paraId="5740591F" w14:textId="77777777" w:rsidR="005E7D1C" w:rsidRDefault="005E7D1C" w:rsidP="00B94715">
            <w:pPr>
              <w:jc w:val="center"/>
            </w:pPr>
          </w:p>
        </w:tc>
      </w:tr>
      <w:tr w:rsidR="005E7D1C" w14:paraId="052D2C13" w14:textId="77777777" w:rsidTr="00B94715">
        <w:trPr>
          <w:trHeight w:val="360"/>
        </w:trPr>
        <w:tc>
          <w:tcPr>
            <w:tcW w:w="1853" w:type="dxa"/>
            <w:vMerge w:val="restart"/>
          </w:tcPr>
          <w:p w14:paraId="742A537C" w14:textId="77777777" w:rsidR="005E7D1C" w:rsidRDefault="005E7D1C" w:rsidP="00B94715">
            <w:pPr>
              <w:pStyle w:val="a3"/>
              <w:spacing w:after="0"/>
            </w:pPr>
          </w:p>
        </w:tc>
        <w:tc>
          <w:tcPr>
            <w:tcW w:w="7610" w:type="dxa"/>
            <w:gridSpan w:val="4"/>
            <w:hideMark/>
          </w:tcPr>
          <w:p w14:paraId="16D1AED7" w14:textId="77777777" w:rsidR="005E7D1C" w:rsidRDefault="005E7D1C" w:rsidP="00B94715">
            <w:r>
              <w:rPr>
                <w:sz w:val="28"/>
                <w:szCs w:val="28"/>
              </w:rPr>
              <w:t xml:space="preserve">Выполнил:  </w:t>
            </w:r>
          </w:p>
        </w:tc>
      </w:tr>
      <w:tr w:rsidR="005E7D1C" w14:paraId="29D627E6" w14:textId="77777777" w:rsidTr="00B94715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310090B2" w14:textId="77777777" w:rsidR="005E7D1C" w:rsidRDefault="005E7D1C" w:rsidP="00B94715"/>
        </w:tc>
        <w:tc>
          <w:tcPr>
            <w:tcW w:w="7610" w:type="dxa"/>
            <w:gridSpan w:val="4"/>
            <w:hideMark/>
          </w:tcPr>
          <w:p w14:paraId="7DBBD48D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зман Алексей Михайлович</w:t>
            </w:r>
          </w:p>
        </w:tc>
      </w:tr>
      <w:tr w:rsidR="005E7D1C" w14:paraId="4E5D46D4" w14:textId="77777777" w:rsidTr="00B94715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17C57401" w14:textId="77777777" w:rsidR="005E7D1C" w:rsidRDefault="005E7D1C" w:rsidP="00B94715"/>
        </w:tc>
        <w:tc>
          <w:tcPr>
            <w:tcW w:w="2248" w:type="dxa"/>
            <w:hideMark/>
          </w:tcPr>
          <w:p w14:paraId="0D000EDA" w14:textId="77777777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(ка):</w:t>
            </w:r>
          </w:p>
        </w:tc>
        <w:tc>
          <w:tcPr>
            <w:tcW w:w="1538" w:type="dxa"/>
            <w:hideMark/>
          </w:tcPr>
          <w:p w14:paraId="5646756B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03</w:t>
            </w:r>
          </w:p>
        </w:tc>
        <w:tc>
          <w:tcPr>
            <w:tcW w:w="3824" w:type="dxa"/>
            <w:gridSpan w:val="2"/>
            <w:hideMark/>
          </w:tcPr>
          <w:p w14:paraId="68137ADC" w14:textId="77777777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5E7D1C" w14:paraId="6A9BFEA2" w14:textId="77777777" w:rsidTr="00B94715">
        <w:trPr>
          <w:trHeight w:val="156"/>
        </w:trPr>
        <w:tc>
          <w:tcPr>
            <w:tcW w:w="0" w:type="auto"/>
            <w:vMerge/>
            <w:vAlign w:val="center"/>
            <w:hideMark/>
          </w:tcPr>
          <w:p w14:paraId="6B7304FC" w14:textId="77777777" w:rsidR="005E7D1C" w:rsidRDefault="005E7D1C" w:rsidP="00B94715"/>
        </w:tc>
        <w:tc>
          <w:tcPr>
            <w:tcW w:w="2248" w:type="dxa"/>
          </w:tcPr>
          <w:p w14:paraId="36932CD0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472AE561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14:paraId="53AE8E75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0E5F0169" w14:textId="77777777" w:rsidTr="00B94715">
        <w:trPr>
          <w:trHeight w:val="655"/>
        </w:trPr>
        <w:tc>
          <w:tcPr>
            <w:tcW w:w="0" w:type="auto"/>
            <w:vMerge/>
            <w:vAlign w:val="center"/>
            <w:hideMark/>
          </w:tcPr>
          <w:p w14:paraId="7D848EC6" w14:textId="77777777" w:rsidR="005E7D1C" w:rsidRDefault="005E7D1C" w:rsidP="00B94715"/>
        </w:tc>
        <w:tc>
          <w:tcPr>
            <w:tcW w:w="2248" w:type="dxa"/>
            <w:hideMark/>
          </w:tcPr>
          <w:p w14:paraId="616640C8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362" w:type="dxa"/>
            <w:gridSpan w:val="3"/>
            <w:hideMark/>
          </w:tcPr>
          <w:p w14:paraId="2AD0266E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E7D1C" w14:paraId="592B9D6F" w14:textId="77777777" w:rsidTr="00B94715">
        <w:trPr>
          <w:trHeight w:val="461"/>
        </w:trPr>
        <w:tc>
          <w:tcPr>
            <w:tcW w:w="0" w:type="auto"/>
            <w:vMerge/>
            <w:vAlign w:val="center"/>
            <w:hideMark/>
          </w:tcPr>
          <w:p w14:paraId="6DC5DC81" w14:textId="77777777" w:rsidR="005E7D1C" w:rsidRDefault="005E7D1C" w:rsidP="00B94715"/>
        </w:tc>
        <w:tc>
          <w:tcPr>
            <w:tcW w:w="2248" w:type="dxa"/>
          </w:tcPr>
          <w:p w14:paraId="5AA92604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362" w:type="dxa"/>
            <w:gridSpan w:val="3"/>
          </w:tcPr>
          <w:p w14:paraId="262449B0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17710342" w14:textId="77777777" w:rsidTr="00B94715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9438383" w14:textId="77777777" w:rsidR="005E7D1C" w:rsidRDefault="005E7D1C" w:rsidP="00B94715"/>
        </w:tc>
        <w:tc>
          <w:tcPr>
            <w:tcW w:w="7610" w:type="dxa"/>
            <w:gridSpan w:val="4"/>
            <w:hideMark/>
          </w:tcPr>
          <w:p w14:paraId="2E1930C7" w14:textId="4C15047C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>
              <w:rPr>
                <w:i/>
                <w:sz w:val="28"/>
                <w:szCs w:val="28"/>
              </w:rPr>
              <w:t>М.А. Ерина</w:t>
            </w:r>
          </w:p>
        </w:tc>
      </w:tr>
      <w:tr w:rsidR="005E7D1C" w14:paraId="72A6A5F2" w14:textId="77777777" w:rsidTr="00B94715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6596C0F5" w14:textId="77777777" w:rsidR="005E7D1C" w:rsidRDefault="005E7D1C" w:rsidP="00B94715"/>
        </w:tc>
        <w:tc>
          <w:tcPr>
            <w:tcW w:w="2248" w:type="dxa"/>
          </w:tcPr>
          <w:p w14:paraId="637569DE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5362" w:type="dxa"/>
            <w:gridSpan w:val="3"/>
          </w:tcPr>
          <w:p w14:paraId="2A6B54F3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</w:tr>
      <w:tr w:rsidR="005E7D1C" w14:paraId="45D1D4A8" w14:textId="77777777" w:rsidTr="00B94715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E39338A" w14:textId="77777777" w:rsidR="005E7D1C" w:rsidRDefault="005E7D1C" w:rsidP="00B94715"/>
        </w:tc>
        <w:tc>
          <w:tcPr>
            <w:tcW w:w="2248" w:type="dxa"/>
            <w:hideMark/>
          </w:tcPr>
          <w:p w14:paraId="737B346F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362" w:type="dxa"/>
            <w:gridSpan w:val="3"/>
          </w:tcPr>
          <w:p w14:paraId="5897778A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</w:tr>
      <w:tr w:rsidR="005E7D1C" w14:paraId="55ED3611" w14:textId="77777777" w:rsidTr="00B9471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DD7FD9C" w14:textId="77777777" w:rsidR="005E7D1C" w:rsidRDefault="005E7D1C" w:rsidP="00B94715"/>
        </w:tc>
        <w:tc>
          <w:tcPr>
            <w:tcW w:w="4701" w:type="dxa"/>
            <w:gridSpan w:val="3"/>
          </w:tcPr>
          <w:p w14:paraId="02291594" w14:textId="77777777" w:rsidR="005E7D1C" w:rsidRDefault="005E7D1C" w:rsidP="00B94715">
            <w:pPr>
              <w:pStyle w:val="BodyText21"/>
              <w:ind w:firstLine="0"/>
            </w:pPr>
          </w:p>
        </w:tc>
        <w:tc>
          <w:tcPr>
            <w:tcW w:w="2909" w:type="dxa"/>
            <w:vMerge w:val="restart"/>
            <w:vAlign w:val="center"/>
          </w:tcPr>
          <w:p w14:paraId="7D2D8250" w14:textId="77777777" w:rsidR="005E7D1C" w:rsidRDefault="005E7D1C" w:rsidP="00B947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5F4426BC" w14:textId="77777777" w:rsidTr="00B94715">
        <w:trPr>
          <w:trHeight w:val="342"/>
        </w:trPr>
        <w:tc>
          <w:tcPr>
            <w:tcW w:w="0" w:type="auto"/>
            <w:vMerge/>
            <w:vAlign w:val="center"/>
            <w:hideMark/>
          </w:tcPr>
          <w:p w14:paraId="08401673" w14:textId="77777777" w:rsidR="005E7D1C" w:rsidRDefault="005E7D1C" w:rsidP="00B94715"/>
        </w:tc>
        <w:tc>
          <w:tcPr>
            <w:tcW w:w="2248" w:type="dxa"/>
            <w:hideMark/>
          </w:tcPr>
          <w:p w14:paraId="1DA9FF50" w14:textId="77777777" w:rsidR="005E7D1C" w:rsidRDefault="005E7D1C" w:rsidP="00B94715">
            <w:r>
              <w:rPr>
                <w:i/>
                <w:iCs/>
                <w:sz w:val="18"/>
                <w:szCs w:val="18"/>
              </w:rPr>
              <w:t>подпись руководителя</w:t>
            </w:r>
          </w:p>
        </w:tc>
        <w:tc>
          <w:tcPr>
            <w:tcW w:w="2453" w:type="dxa"/>
            <w:gridSpan w:val="2"/>
          </w:tcPr>
          <w:p w14:paraId="1DB4691F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31818F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7D1C" w14:paraId="40252795" w14:textId="77777777" w:rsidTr="00B94715">
        <w:trPr>
          <w:trHeight w:val="1798"/>
        </w:trPr>
        <w:tc>
          <w:tcPr>
            <w:tcW w:w="0" w:type="auto"/>
            <w:vMerge/>
            <w:vAlign w:val="center"/>
            <w:hideMark/>
          </w:tcPr>
          <w:p w14:paraId="548EE7B1" w14:textId="77777777" w:rsidR="005E7D1C" w:rsidRDefault="005E7D1C" w:rsidP="00B94715"/>
        </w:tc>
        <w:tc>
          <w:tcPr>
            <w:tcW w:w="2248" w:type="dxa"/>
          </w:tcPr>
          <w:p w14:paraId="095B52A3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53" w:type="dxa"/>
            <w:gridSpan w:val="2"/>
          </w:tcPr>
          <w:p w14:paraId="0F7DE8D2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97D34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7D1C" w14:paraId="72C2BF68" w14:textId="77777777" w:rsidTr="00B94715">
        <w:trPr>
          <w:trHeight w:val="119"/>
        </w:trPr>
        <w:tc>
          <w:tcPr>
            <w:tcW w:w="1853" w:type="dxa"/>
          </w:tcPr>
          <w:p w14:paraId="6C6C43FC" w14:textId="77777777" w:rsidR="005E7D1C" w:rsidRDefault="005E7D1C" w:rsidP="00B94715">
            <w:pPr>
              <w:jc w:val="both"/>
            </w:pPr>
          </w:p>
        </w:tc>
        <w:tc>
          <w:tcPr>
            <w:tcW w:w="4701" w:type="dxa"/>
            <w:gridSpan w:val="3"/>
            <w:hideMark/>
          </w:tcPr>
          <w:p w14:paraId="107917FB" w14:textId="77777777" w:rsidR="005E7D1C" w:rsidRDefault="005E7D1C" w:rsidP="00B94715">
            <w:pPr>
              <w:pStyle w:val="a3"/>
              <w:spacing w:after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Санкт-Петербург, 2021</w:t>
            </w:r>
          </w:p>
        </w:tc>
        <w:tc>
          <w:tcPr>
            <w:tcW w:w="2909" w:type="dxa"/>
          </w:tcPr>
          <w:p w14:paraId="1099AE5C" w14:textId="77777777" w:rsidR="005E7D1C" w:rsidRDefault="005E7D1C" w:rsidP="00B94715">
            <w:pPr>
              <w:rPr>
                <w:i/>
                <w:iCs/>
                <w:u w:val="single"/>
              </w:rPr>
            </w:pPr>
          </w:p>
        </w:tc>
      </w:tr>
    </w:tbl>
    <w:p w14:paraId="7C8719B8" w14:textId="31D9EC9D" w:rsidR="00C10593" w:rsidRDefault="00C1059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484F75" w:rsidRPr="00BA79A3" w14:paraId="19559D2A" w14:textId="77777777" w:rsidTr="00B94715">
        <w:trPr>
          <w:trHeight w:val="2125"/>
        </w:trPr>
        <w:tc>
          <w:tcPr>
            <w:tcW w:w="9247" w:type="dxa"/>
          </w:tcPr>
          <w:p w14:paraId="7491E1DE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ТЕЛЬСТВО САНКТ-ПЕТЕРБУРГА</w:t>
            </w:r>
          </w:p>
          <w:p w14:paraId="1B9309B9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72E8AC49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ТРОВСКИЙ КОЛЛЕДЖ» </w:t>
            </w:r>
          </w:p>
          <w:p w14:paraId="6326618E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Пб ГБПОУ «Петровский колледж»)</w:t>
            </w:r>
          </w:p>
          <w:p w14:paraId="52797A4C" w14:textId="77777777" w:rsidR="00484F75" w:rsidRDefault="00484F75" w:rsidP="00B9471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84F75" w14:paraId="7F0CC728" w14:textId="77777777" w:rsidTr="00B94715">
        <w:trPr>
          <w:trHeight w:val="753"/>
        </w:trPr>
        <w:tc>
          <w:tcPr>
            <w:tcW w:w="9247" w:type="dxa"/>
            <w:hideMark/>
          </w:tcPr>
          <w:p w14:paraId="047B08C9" w14:textId="77777777" w:rsidR="00484F75" w:rsidRDefault="00484F75" w:rsidP="00B947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</w:tbl>
    <w:p w14:paraId="284135F4" w14:textId="77777777" w:rsidR="00484F75" w:rsidRDefault="00484F75" w:rsidP="00484F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68BFA52F" w14:textId="77777777" w:rsidR="00484F75" w:rsidRDefault="00484F75" w:rsidP="00484F75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курсового проекта</w:t>
      </w:r>
    </w:p>
    <w:p w14:paraId="1B30EA39" w14:textId="77777777" w:rsidR="00484F75" w:rsidRDefault="00484F75" w:rsidP="00484F75">
      <w:pPr>
        <w:jc w:val="center"/>
        <w:rPr>
          <w:sz w:val="26"/>
          <w:szCs w:val="26"/>
        </w:rPr>
      </w:pPr>
    </w:p>
    <w:p w14:paraId="3E9640A2" w14:textId="77777777" w:rsidR="00484F75" w:rsidRDefault="00484F75" w:rsidP="00484F75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модуль: </w:t>
      </w:r>
      <w:r>
        <w:rPr>
          <w:sz w:val="26"/>
          <w:szCs w:val="26"/>
          <w:u w:val="single"/>
        </w:rPr>
        <w:t>ПМ.02. Осуществление интеграции программных модулей</w:t>
      </w:r>
    </w:p>
    <w:p w14:paraId="253A5BF9" w14:textId="77777777" w:rsidR="00484F75" w:rsidRDefault="00484F75" w:rsidP="00484F75">
      <w:pPr>
        <w:spacing w:line="360" w:lineRule="auto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пециальность: </w:t>
      </w:r>
      <w:r>
        <w:rPr>
          <w:sz w:val="26"/>
          <w:szCs w:val="26"/>
          <w:u w:val="single"/>
        </w:rPr>
        <w:t>09.02.07 Информационные системы и программировани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AE7201F" w14:textId="77777777" w:rsidR="00484F75" w:rsidRDefault="00484F75" w:rsidP="00484F7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>
        <w:rPr>
          <w:sz w:val="26"/>
          <w:szCs w:val="26"/>
          <w:u w:val="single"/>
        </w:rPr>
        <w:tab/>
        <w:t>3703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Студент </w:t>
      </w:r>
      <w:r>
        <w:rPr>
          <w:sz w:val="26"/>
          <w:szCs w:val="26"/>
          <w:u w:val="single"/>
        </w:rPr>
        <w:tab/>
        <w:t xml:space="preserve">Газман Алексей Михайлович         </w:t>
      </w:r>
      <w:r>
        <w:rPr>
          <w:sz w:val="26"/>
          <w:szCs w:val="26"/>
          <w:u w:val="single"/>
        </w:rPr>
        <w:tab/>
      </w:r>
    </w:p>
    <w:p w14:paraId="1FC815BD" w14:textId="77777777" w:rsidR="00484F75" w:rsidRDefault="00484F75" w:rsidP="00484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курсового проекта: </w:t>
      </w:r>
      <w:r>
        <w:rPr>
          <w:sz w:val="26"/>
          <w:szCs w:val="26"/>
          <w:u w:val="single"/>
        </w:rPr>
        <w:t>Разработка онлайн игры в жанре «</w:t>
      </w:r>
      <w:r>
        <w:rPr>
          <w:sz w:val="26"/>
          <w:szCs w:val="26"/>
          <w:u w:val="single"/>
          <w:lang w:val="en-GB"/>
        </w:rPr>
        <w:t>CCG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14:paraId="59F6AA48" w14:textId="4A6A37AE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Дата выдачи задания «</w:t>
      </w:r>
      <w:proofErr w:type="gramStart"/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>__ 2021 г.</w:t>
      </w:r>
    </w:p>
    <w:p w14:paraId="66EF75F4" w14:textId="77777777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оект/работа должен(на) быть сдан(а) не позднее «</w:t>
      </w:r>
      <w:proofErr w:type="gramStart"/>
      <w:r>
        <w:rPr>
          <w:sz w:val="26"/>
          <w:szCs w:val="26"/>
          <w:u w:val="single"/>
        </w:rPr>
        <w:t>05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  <w:u w:val="single"/>
        </w:rPr>
        <w:t>марта</w:t>
      </w:r>
      <w:r>
        <w:rPr>
          <w:sz w:val="26"/>
          <w:szCs w:val="26"/>
        </w:rPr>
        <w:t>__ 2021 г.</w:t>
      </w:r>
    </w:p>
    <w:p w14:paraId="0B8CFDC4" w14:textId="77777777" w:rsidR="00484F75" w:rsidRDefault="00484F75" w:rsidP="00484F75">
      <w:pPr>
        <w:outlineLvl w:val="0"/>
        <w:rPr>
          <w:sz w:val="26"/>
          <w:szCs w:val="26"/>
        </w:rPr>
      </w:pPr>
    </w:p>
    <w:p w14:paraId="3AEFFFCD" w14:textId="77777777" w:rsidR="00484F75" w:rsidRDefault="00484F75" w:rsidP="00484F75">
      <w:pPr>
        <w:outlineLvl w:val="0"/>
        <w:rPr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8"/>
        <w:gridCol w:w="1345"/>
      </w:tblGrid>
      <w:tr w:rsidR="00484F75" w14:paraId="474C5127" w14:textId="77777777" w:rsidTr="00B94715">
        <w:trPr>
          <w:trHeight w:val="593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2CC6" w14:textId="77777777" w:rsidR="00484F75" w:rsidRDefault="00484F75" w:rsidP="00B9471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курсового проекта/рабо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5E7B" w14:textId="77777777" w:rsidR="00484F75" w:rsidRDefault="00484F75" w:rsidP="00B9471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сдачи</w:t>
            </w:r>
          </w:p>
        </w:tc>
      </w:tr>
      <w:tr w:rsidR="00484F75" w14:paraId="449B44BC" w14:textId="77777777" w:rsidTr="00B94715">
        <w:trPr>
          <w:trHeight w:val="284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0F0C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1CF1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1.21</w:t>
            </w:r>
          </w:p>
        </w:tc>
      </w:tr>
      <w:tr w:rsidR="00484F75" w14:paraId="0AD58765" w14:textId="77777777" w:rsidTr="00B94715">
        <w:trPr>
          <w:trHeight w:val="1733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AB74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задачи</w:t>
            </w:r>
          </w:p>
          <w:p w14:paraId="48C63BBC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Описание предметной области</w:t>
            </w:r>
          </w:p>
          <w:p w14:paraId="77EE76C8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Функции проектируемой информационной системы</w:t>
            </w:r>
          </w:p>
          <w:p w14:paraId="124FCE8B" w14:textId="2288B889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Аналз методов решения задачи</w:t>
            </w:r>
          </w:p>
          <w:p w14:paraId="1AB375F4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6"/>
                <w:szCs w:val="26"/>
              </w:rPr>
            </w:pPr>
            <w:r>
              <w:rPr>
                <w:sz w:val="24"/>
              </w:rPr>
              <w:t>Обоснование (выбор) методики, технологии и инструментальных средств проектирования и разработ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1BE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1.21</w:t>
            </w:r>
          </w:p>
        </w:tc>
      </w:tr>
      <w:tr w:rsidR="00484F75" w14:paraId="54C4DC7A" w14:textId="77777777" w:rsidTr="00B94715">
        <w:trPr>
          <w:trHeight w:val="296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DA6D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задание на разработку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4BEE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2.21</w:t>
            </w:r>
          </w:p>
        </w:tc>
      </w:tr>
      <w:tr w:rsidR="00484F75" w14:paraId="0FE4C784" w14:textId="77777777" w:rsidTr="00B94715">
        <w:trPr>
          <w:trHeight w:val="280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745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кизное проектирование</w:t>
            </w:r>
          </w:p>
          <w:p w14:paraId="1C629878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объектно-ориентированного подхода:</w:t>
            </w:r>
          </w:p>
          <w:p w14:paraId="0D7FE221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диаграммы прецедентов и спецификаций</w:t>
            </w:r>
          </w:p>
          <w:p w14:paraId="7E12B7BE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диаграммы классов и пакетов</w:t>
            </w:r>
          </w:p>
          <w:p w14:paraId="2F1FF739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работка </w:t>
            </w:r>
            <w:r>
              <w:rPr>
                <w:sz w:val="24"/>
                <w:szCs w:val="22"/>
                <w:lang w:val="en-US"/>
              </w:rPr>
              <w:t>UML</w:t>
            </w:r>
            <w:r>
              <w:rPr>
                <w:sz w:val="24"/>
                <w:szCs w:val="22"/>
              </w:rPr>
              <w:t>-диаграмм этапа проектирования (диаграммы последовательности, кооперации, деятельности и т.д.)</w:t>
            </w:r>
          </w:p>
          <w:p w14:paraId="785C21A4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  <w:p w14:paraId="01838BEA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ектирование интерфейса приложения</w:t>
            </w:r>
          </w:p>
          <w:p w14:paraId="2E9B42E3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функционально-модульного подхода к разработке:</w:t>
            </w:r>
          </w:p>
          <w:p w14:paraId="1561BEC2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61DFD19C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6279278C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5CEF0E28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ходных и выходных данных</w:t>
            </w:r>
          </w:p>
          <w:p w14:paraId="59FF0EBD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ьных диаграмм и спецификаций</w:t>
            </w:r>
          </w:p>
          <w:p w14:paraId="28E54C51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потоков данных</w:t>
            </w:r>
          </w:p>
          <w:p w14:paraId="7FAD893A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  <w:p w14:paraId="3F76730D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Проектирование интерфейса приложения</w:t>
            </w:r>
          </w:p>
          <w:p w14:paraId="3E2892AA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</w:p>
          <w:p w14:paraId="358F4E8A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аспектного подхода к разработке:</w:t>
            </w:r>
          </w:p>
          <w:p w14:paraId="55C4C23F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785CDAFA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1D499ED6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2C5F2E84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бизнес-процессов информационной системы</w:t>
            </w:r>
          </w:p>
          <w:p w14:paraId="5A884F53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уктуры информационной системы</w:t>
            </w:r>
          </w:p>
          <w:p w14:paraId="3A580708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Проектирование интерфейса </w:t>
            </w:r>
            <w:r>
              <w:rPr>
                <w:sz w:val="24"/>
                <w:szCs w:val="24"/>
              </w:rPr>
              <w:t>информационной системы</w:t>
            </w:r>
          </w:p>
          <w:p w14:paraId="5E129C9D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потоков данных</w:t>
            </w:r>
          </w:p>
          <w:p w14:paraId="0B0F23A8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97BB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4.02.21</w:t>
            </w:r>
          </w:p>
        </w:tc>
      </w:tr>
      <w:tr w:rsidR="00484F75" w14:paraId="416ED3F0" w14:textId="77777777" w:rsidTr="00B94715">
        <w:trPr>
          <w:trHeight w:val="284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B99D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 информационной систем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B1C0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.02.21</w:t>
            </w:r>
          </w:p>
        </w:tc>
      </w:tr>
      <w:tr w:rsidR="00484F75" w14:paraId="40AAE02D" w14:textId="77777777" w:rsidTr="00B94715">
        <w:trPr>
          <w:trHeight w:val="866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7913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й документации на программный продукт</w:t>
            </w:r>
          </w:p>
          <w:p w14:paraId="59C2B467" w14:textId="77777777" w:rsidR="00484F75" w:rsidRDefault="00484F75" w:rsidP="00B947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1D8FBFD7" w14:textId="77777777" w:rsidR="00484F75" w:rsidRDefault="00484F75" w:rsidP="00B94715">
            <w:pPr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  <w:p w14:paraId="2EBF6E94" w14:textId="77777777" w:rsidR="00484F75" w:rsidRDefault="00484F75" w:rsidP="00B94715">
            <w:pPr>
              <w:numPr>
                <w:ilvl w:val="1"/>
                <w:numId w:val="4"/>
              </w:num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зработка руководства администрато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E495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02.21</w:t>
            </w:r>
          </w:p>
        </w:tc>
      </w:tr>
      <w:tr w:rsidR="00484F75" w14:paraId="7A6961B4" w14:textId="77777777" w:rsidTr="00B94715">
        <w:trPr>
          <w:trHeight w:val="878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6F317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  <w:p w14:paraId="6688AF5E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ых источников</w:t>
            </w:r>
          </w:p>
          <w:p w14:paraId="24BC8649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А. Исходный код информационной систем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6FE4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3.21</w:t>
            </w:r>
          </w:p>
        </w:tc>
      </w:tr>
    </w:tbl>
    <w:p w14:paraId="37D63B8A" w14:textId="77777777" w:rsidR="00484F75" w:rsidRDefault="00484F75" w:rsidP="00484F75">
      <w:pPr>
        <w:rPr>
          <w:sz w:val="26"/>
          <w:szCs w:val="26"/>
        </w:rPr>
      </w:pPr>
    </w:p>
    <w:p w14:paraId="30B6EE6E" w14:textId="77777777" w:rsidR="00484F75" w:rsidRDefault="00484F75" w:rsidP="00484F75">
      <w:pPr>
        <w:rPr>
          <w:sz w:val="26"/>
          <w:szCs w:val="26"/>
        </w:rPr>
      </w:pPr>
    </w:p>
    <w:p w14:paraId="74E5CEDE" w14:textId="77777777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курсового проекта/работы </w:t>
      </w:r>
      <w:r>
        <w:rPr>
          <w:sz w:val="26"/>
          <w:szCs w:val="26"/>
        </w:rPr>
        <w:tab/>
        <w:t>_________ (</w:t>
      </w:r>
      <w:r>
        <w:rPr>
          <w:sz w:val="26"/>
          <w:szCs w:val="26"/>
          <w:u w:val="single"/>
        </w:rPr>
        <w:t>Ерина М.А.</w:t>
      </w:r>
      <w:r>
        <w:rPr>
          <w:sz w:val="26"/>
          <w:szCs w:val="26"/>
        </w:rPr>
        <w:t>)</w:t>
      </w:r>
    </w:p>
    <w:p w14:paraId="2F3E23D8" w14:textId="77777777" w:rsidR="00484F75" w:rsidRDefault="00484F75" w:rsidP="00484F75">
      <w:pPr>
        <w:outlineLvl w:val="0"/>
        <w:rPr>
          <w:sz w:val="26"/>
          <w:szCs w:val="26"/>
        </w:rPr>
      </w:pPr>
    </w:p>
    <w:p w14:paraId="7DF1DF6B" w14:textId="77777777" w:rsidR="00484F75" w:rsidRDefault="00484F75" w:rsidP="00484F75">
      <w:pPr>
        <w:outlineLvl w:val="0"/>
        <w:rPr>
          <w:sz w:val="26"/>
          <w:szCs w:val="26"/>
        </w:rPr>
      </w:pPr>
    </w:p>
    <w:p w14:paraId="431516CA" w14:textId="77777777" w:rsidR="00484F75" w:rsidRDefault="00484F75" w:rsidP="00484F75">
      <w:pPr>
        <w:outlineLvl w:val="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Задание принял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 (</w:t>
      </w:r>
      <w:r>
        <w:rPr>
          <w:sz w:val="26"/>
          <w:szCs w:val="26"/>
          <w:u w:val="single"/>
        </w:rPr>
        <w:t>Газман А.М.</w:t>
      </w:r>
      <w:r>
        <w:rPr>
          <w:sz w:val="26"/>
          <w:szCs w:val="26"/>
        </w:rPr>
        <w:t>)</w:t>
      </w:r>
    </w:p>
    <w:p w14:paraId="0950AF75" w14:textId="3646AE02" w:rsidR="002749F6" w:rsidRDefault="002749F6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2749F6" w:rsidRPr="009B776A" w14:paraId="27CA205E" w14:textId="77777777" w:rsidTr="00EA0196">
        <w:trPr>
          <w:trHeight w:val="2125"/>
        </w:trPr>
        <w:tc>
          <w:tcPr>
            <w:tcW w:w="9247" w:type="dxa"/>
          </w:tcPr>
          <w:p w14:paraId="7E00F52F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ТЕЛЬСТВО САНКТ-ПЕТЕРБУРГА</w:t>
            </w:r>
          </w:p>
          <w:p w14:paraId="05CB0A1C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594F755D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ТРОВСКИЙ КОЛЛЕДЖ» </w:t>
            </w:r>
          </w:p>
          <w:p w14:paraId="58565C88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Пб ГБПОУ «Петровский колледж»)</w:t>
            </w:r>
          </w:p>
          <w:p w14:paraId="0428AEE4" w14:textId="77777777" w:rsidR="002749F6" w:rsidRDefault="002749F6" w:rsidP="00EA0196">
            <w:pPr>
              <w:pStyle w:val="a3"/>
              <w:spacing w:after="116"/>
              <w:jc w:val="center"/>
              <w:rPr>
                <w:sz w:val="28"/>
                <w:szCs w:val="28"/>
              </w:rPr>
            </w:pPr>
          </w:p>
        </w:tc>
      </w:tr>
      <w:tr w:rsidR="002749F6" w14:paraId="4AF6AC83" w14:textId="77777777" w:rsidTr="00EA0196">
        <w:trPr>
          <w:trHeight w:val="753"/>
        </w:trPr>
        <w:tc>
          <w:tcPr>
            <w:tcW w:w="9247" w:type="dxa"/>
            <w:hideMark/>
          </w:tcPr>
          <w:p w14:paraId="10489131" w14:textId="77777777" w:rsidR="002749F6" w:rsidRDefault="002749F6" w:rsidP="00EA0196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</w:tbl>
    <w:p w14:paraId="744501C4" w14:textId="77777777" w:rsidR="002749F6" w:rsidRDefault="002749F6" w:rsidP="002749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 w14:paraId="1661B6CA" w14:textId="77777777" w:rsidR="002749F6" w:rsidRDefault="002749F6" w:rsidP="002749F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выполнения курсового проекта</w:t>
      </w:r>
    </w:p>
    <w:p w14:paraId="3DAE1D27" w14:textId="77777777" w:rsidR="002749F6" w:rsidRDefault="002749F6" w:rsidP="002749F6">
      <w:pPr>
        <w:jc w:val="center"/>
        <w:rPr>
          <w:sz w:val="26"/>
          <w:szCs w:val="26"/>
        </w:rPr>
      </w:pPr>
    </w:p>
    <w:p w14:paraId="5BA13CBB" w14:textId="77777777" w:rsidR="002749F6" w:rsidRDefault="002749F6" w:rsidP="002749F6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модуль: </w:t>
      </w:r>
      <w:r>
        <w:rPr>
          <w:sz w:val="26"/>
          <w:szCs w:val="26"/>
          <w:u w:val="single"/>
        </w:rPr>
        <w:t>ПМ.02. Осуществление интеграции программных модулей</w:t>
      </w:r>
      <w:r>
        <w:rPr>
          <w:sz w:val="26"/>
          <w:szCs w:val="26"/>
          <w:u w:val="single"/>
        </w:rPr>
        <w:tab/>
      </w:r>
    </w:p>
    <w:p w14:paraId="53A3AA6C" w14:textId="77777777" w:rsidR="002749F6" w:rsidRDefault="002749F6" w:rsidP="002749F6">
      <w:pPr>
        <w:spacing w:line="360" w:lineRule="auto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пециальность: </w:t>
      </w:r>
      <w:r>
        <w:rPr>
          <w:sz w:val="26"/>
          <w:szCs w:val="26"/>
          <w:u w:val="single"/>
        </w:rPr>
        <w:t>09.02.07 Информационные системы и программировани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8CDDEEE" w14:textId="77777777" w:rsidR="002749F6" w:rsidRDefault="002749F6" w:rsidP="002749F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>
        <w:rPr>
          <w:sz w:val="26"/>
          <w:szCs w:val="26"/>
          <w:u w:val="single"/>
        </w:rPr>
        <w:tab/>
        <w:t>3703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  <w:t>Студент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Газман Алексей Михайлови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14:paraId="1CEE274E" w14:textId="77777777" w:rsidR="002749F6" w:rsidRDefault="002749F6" w:rsidP="002749F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курсового проекта: </w:t>
      </w:r>
      <w:r>
        <w:rPr>
          <w:sz w:val="26"/>
          <w:szCs w:val="26"/>
          <w:u w:val="single"/>
        </w:rPr>
        <w:t>Разработка онлайн игры в жанре «</w:t>
      </w:r>
      <w:r>
        <w:rPr>
          <w:sz w:val="26"/>
          <w:szCs w:val="26"/>
          <w:u w:val="single"/>
          <w:lang w:val="en-GB"/>
        </w:rPr>
        <w:t>CCG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</w:t>
      </w:r>
      <w:r>
        <w:rPr>
          <w:sz w:val="26"/>
          <w:szCs w:val="26"/>
          <w:u w:val="single"/>
        </w:rPr>
        <w:tab/>
      </w:r>
    </w:p>
    <w:p w14:paraId="7766A2D1" w14:textId="77777777" w:rsidR="002749F6" w:rsidRDefault="002749F6" w:rsidP="002749F6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Дата выдачи задания «</w:t>
      </w:r>
      <w:proofErr w:type="gramStart"/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>__ 2021 г.</w:t>
      </w:r>
    </w:p>
    <w:p w14:paraId="378110B5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оект/работа должен(на) быть сдан(а) не позднее «</w:t>
      </w:r>
      <w:r>
        <w:rPr>
          <w:sz w:val="26"/>
          <w:szCs w:val="26"/>
          <w:u w:val="single"/>
        </w:rPr>
        <w:t>05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 xml:space="preserve">_марта__ </w:t>
      </w:r>
      <w:r>
        <w:rPr>
          <w:sz w:val="26"/>
          <w:szCs w:val="26"/>
        </w:rPr>
        <w:t>2021 г.</w:t>
      </w:r>
    </w:p>
    <w:p w14:paraId="6D6AAF11" w14:textId="77777777" w:rsidR="002749F6" w:rsidRDefault="002749F6" w:rsidP="002749F6">
      <w:pPr>
        <w:outlineLvl w:val="0"/>
        <w:rPr>
          <w:sz w:val="26"/>
          <w:szCs w:val="26"/>
        </w:rPr>
      </w:pPr>
    </w:p>
    <w:p w14:paraId="30CB0BAC" w14:textId="77777777" w:rsidR="002749F6" w:rsidRDefault="002749F6" w:rsidP="002749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курсового проекта/работы</w:t>
      </w:r>
    </w:p>
    <w:p w14:paraId="788B9FEB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 xml:space="preserve">Введение </w:t>
      </w:r>
    </w:p>
    <w:p w14:paraId="1F8303CB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Обоснование актуальности выбранной темы, цель курсового проекта, основные задачи, практическая значимость</w:t>
      </w:r>
    </w:p>
    <w:p w14:paraId="00353B52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Основные разделы</w:t>
      </w:r>
    </w:p>
    <w:p w14:paraId="15317196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остановка задачи</w:t>
      </w:r>
    </w:p>
    <w:p w14:paraId="24DF5532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Описание предметной области</w:t>
      </w:r>
    </w:p>
    <w:p w14:paraId="26D42EDF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Функции проектируемой информационной системы</w:t>
      </w:r>
    </w:p>
    <w:p w14:paraId="3516E68C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Анализ методов решения задачи</w:t>
      </w:r>
    </w:p>
    <w:p w14:paraId="4A9751EA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Обоснование (выбор) методики, технологии и инструментальных средств проектирования и разработки</w:t>
      </w:r>
    </w:p>
    <w:p w14:paraId="2A2E5BAB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Эскизное проектирование</w:t>
      </w:r>
    </w:p>
    <w:p w14:paraId="4F7F8AE8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объектно-ориентированного подхода:</w:t>
      </w:r>
    </w:p>
    <w:p w14:paraId="6B00D3AD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прецедентов и спецификаций</w:t>
      </w:r>
    </w:p>
    <w:p w14:paraId="19C5752F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классов и пакетов</w:t>
      </w:r>
    </w:p>
    <w:p w14:paraId="472D3DC0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 xml:space="preserve">Разработка </w:t>
      </w:r>
      <w:r>
        <w:rPr>
          <w:sz w:val="24"/>
          <w:szCs w:val="22"/>
          <w:lang w:val="en-US"/>
        </w:rPr>
        <w:t>UML</w:t>
      </w:r>
      <w:r>
        <w:rPr>
          <w:sz w:val="24"/>
          <w:szCs w:val="22"/>
        </w:rPr>
        <w:t>-диаграмм этапа проектирования (диаграммы последовательности, кооперации, и т.д.)</w:t>
      </w:r>
    </w:p>
    <w:p w14:paraId="2DA6D900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74DF9E34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41C51C7D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функционально-модульного подхода к разработке:</w:t>
      </w:r>
    </w:p>
    <w:p w14:paraId="41E2BAF5" w14:textId="77777777" w:rsidR="002749F6" w:rsidRDefault="002749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0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322B10C9" w14:textId="77777777" w:rsidR="002749F6" w:rsidRDefault="002749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1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392FC94F" w14:textId="77777777" w:rsidR="002749F6" w:rsidRDefault="002749F6" w:rsidP="002749F6">
      <w:pPr>
        <w:numPr>
          <w:ilvl w:val="1"/>
          <w:numId w:val="2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входных и выходных данных</w:t>
      </w:r>
    </w:p>
    <w:p w14:paraId="794AB0D1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функциональных диаграмм и спецификаций</w:t>
      </w:r>
    </w:p>
    <w:p w14:paraId="416E28F4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3A25E930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5B6FBA64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684E7401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аспектного подхода к разработке:</w:t>
      </w:r>
    </w:p>
    <w:p w14:paraId="24C536DD" w14:textId="77777777" w:rsidR="002749F6" w:rsidRDefault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2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3CD6705C" w14:textId="77777777" w:rsidR="002749F6" w:rsidRDefault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3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09A15C7B" w14:textId="77777777" w:rsidR="002749F6" w:rsidRDefault="002749F6" w:rsidP="002749F6">
      <w:pPr>
        <w:numPr>
          <w:ilvl w:val="1"/>
          <w:numId w:val="3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схемы бизнес-процессов информационной системы</w:t>
      </w:r>
    </w:p>
    <w:p w14:paraId="0E65931C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структуры информационной системы</w:t>
      </w:r>
    </w:p>
    <w:p w14:paraId="69C94407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2"/>
        </w:rPr>
        <w:t xml:space="preserve">Проектирование интерфейса </w:t>
      </w:r>
      <w:r>
        <w:rPr>
          <w:sz w:val="24"/>
          <w:szCs w:val="24"/>
        </w:rPr>
        <w:t>информационной системы</w:t>
      </w:r>
    </w:p>
    <w:p w14:paraId="6943BCD9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66B0B7C8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инфологической схемы базы данных</w:t>
      </w:r>
    </w:p>
    <w:p w14:paraId="24876387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рограмма и методика испытаний информационной системы</w:t>
      </w:r>
    </w:p>
    <w:p w14:paraId="7901ECC9" w14:textId="77777777" w:rsidR="002749F6" w:rsidRDefault="002749F6" w:rsidP="002749F6">
      <w:pPr>
        <w:numPr>
          <w:ilvl w:val="0"/>
          <w:numId w:val="1"/>
        </w:numPr>
        <w:tabs>
          <w:tab w:val="num" w:pos="331"/>
        </w:tabs>
        <w:ind w:left="358" w:hanging="358"/>
        <w:rPr>
          <w:sz w:val="26"/>
          <w:szCs w:val="26"/>
        </w:rPr>
      </w:pPr>
      <w:r>
        <w:rPr>
          <w:sz w:val="26"/>
          <w:szCs w:val="26"/>
        </w:rPr>
        <w:t>Разработка технической документации на программный продукт</w:t>
      </w:r>
    </w:p>
    <w:p w14:paraId="59E5C471" w14:textId="77777777" w:rsidR="002749F6" w:rsidRDefault="002749F6" w:rsidP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5EAE12C4" w14:textId="77777777" w:rsidR="002749F6" w:rsidRDefault="002749F6" w:rsidP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5712E2BC" w14:textId="77777777" w:rsidR="002749F6" w:rsidRDefault="002749F6" w:rsidP="002749F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пользователя</w:t>
      </w:r>
    </w:p>
    <w:p w14:paraId="0A9137F7" w14:textId="77777777" w:rsidR="002749F6" w:rsidRDefault="002749F6" w:rsidP="002749F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администратора</w:t>
      </w:r>
    </w:p>
    <w:p w14:paraId="001CC744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14:paraId="6B152895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Подведение итогов по проделанной работе, выводы и предложения по дальнейшему развитию программного продукта</w:t>
      </w:r>
    </w:p>
    <w:p w14:paraId="25C2D4C4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писок использованных источников</w:t>
      </w:r>
    </w:p>
    <w:p w14:paraId="3E693600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А - Техническое задание на разработку</w:t>
      </w:r>
    </w:p>
    <w:p w14:paraId="65496CD3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Б - Исходный код информационной системы</w:t>
      </w:r>
    </w:p>
    <w:p w14:paraId="4CE0B7CA" w14:textId="77777777" w:rsidR="002749F6" w:rsidRDefault="002749F6" w:rsidP="002749F6">
      <w:pPr>
        <w:rPr>
          <w:sz w:val="26"/>
          <w:szCs w:val="26"/>
        </w:rPr>
      </w:pPr>
    </w:p>
    <w:p w14:paraId="63F791C1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курсового проекта/работы </w:t>
      </w:r>
      <w:r>
        <w:rPr>
          <w:sz w:val="26"/>
          <w:szCs w:val="26"/>
        </w:rPr>
        <w:tab/>
        <w:t>_____________ (</w:t>
      </w:r>
      <w:r>
        <w:rPr>
          <w:sz w:val="26"/>
          <w:szCs w:val="26"/>
          <w:u w:val="single"/>
        </w:rPr>
        <w:t>М.А. Ерина</w:t>
      </w:r>
      <w:r>
        <w:rPr>
          <w:sz w:val="26"/>
          <w:szCs w:val="26"/>
        </w:rPr>
        <w:t>)</w:t>
      </w:r>
    </w:p>
    <w:p w14:paraId="2B9F7CFF" w14:textId="77777777" w:rsidR="002749F6" w:rsidRDefault="002749F6" w:rsidP="002749F6">
      <w:pPr>
        <w:outlineLvl w:val="0"/>
        <w:rPr>
          <w:sz w:val="26"/>
          <w:szCs w:val="26"/>
        </w:rPr>
      </w:pPr>
    </w:p>
    <w:p w14:paraId="208AFAFC" w14:textId="77777777" w:rsidR="002749F6" w:rsidRDefault="002749F6" w:rsidP="002749F6">
      <w:pPr>
        <w:outlineLvl w:val="0"/>
        <w:rPr>
          <w:sz w:val="26"/>
          <w:szCs w:val="26"/>
        </w:rPr>
      </w:pPr>
    </w:p>
    <w:p w14:paraId="0ECB5FCE" w14:textId="77777777" w:rsidR="002749F6" w:rsidRDefault="002749F6" w:rsidP="002749F6">
      <w:pPr>
        <w:outlineLvl w:val="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76A">
        <w:rPr>
          <w:sz w:val="26"/>
          <w:szCs w:val="26"/>
          <w:u w:val="single"/>
        </w:rPr>
        <w:t>_____________</w:t>
      </w:r>
      <w:r>
        <w:rPr>
          <w:sz w:val="26"/>
          <w:szCs w:val="26"/>
        </w:rPr>
        <w:t xml:space="preserve"> (</w:t>
      </w:r>
      <w:r w:rsidRPr="009B776A">
        <w:rPr>
          <w:sz w:val="26"/>
          <w:szCs w:val="26"/>
          <w:u w:val="single"/>
        </w:rPr>
        <w:t>А.М.</w:t>
      </w:r>
      <w:r>
        <w:rPr>
          <w:sz w:val="26"/>
          <w:szCs w:val="26"/>
          <w:u w:val="single"/>
        </w:rPr>
        <w:t xml:space="preserve"> </w:t>
      </w:r>
      <w:r w:rsidRPr="009B776A">
        <w:rPr>
          <w:sz w:val="26"/>
          <w:szCs w:val="26"/>
          <w:u w:val="single"/>
        </w:rPr>
        <w:t>Газман</w:t>
      </w:r>
      <w:r>
        <w:rPr>
          <w:sz w:val="26"/>
          <w:szCs w:val="26"/>
        </w:rPr>
        <w:t>)</w:t>
      </w:r>
    </w:p>
    <w:p w14:paraId="508E4BDB" w14:textId="7E8C40C1" w:rsidR="002749F6" w:rsidRDefault="002749F6">
      <w:pPr>
        <w:spacing w:after="160" w:line="259" w:lineRule="auto"/>
      </w:pPr>
      <w:r>
        <w:br w:type="page"/>
      </w:r>
    </w:p>
    <w:p w14:paraId="659D15E9" w14:textId="24A67C19" w:rsidR="002749F6" w:rsidRPr="002749F6" w:rsidRDefault="002749F6" w:rsidP="002749F6">
      <w:pPr>
        <w:spacing w:after="160" w:line="259" w:lineRule="auto"/>
        <w:jc w:val="center"/>
        <w:rPr>
          <w:sz w:val="26"/>
          <w:szCs w:val="26"/>
        </w:rPr>
      </w:pPr>
      <w:r w:rsidRPr="002749F6">
        <w:rPr>
          <w:sz w:val="26"/>
          <w:szCs w:val="26"/>
        </w:rPr>
        <w:lastRenderedPageBreak/>
        <w:t>ВВЕДЕНИЕ</w:t>
      </w:r>
    </w:p>
    <w:p w14:paraId="6BA36AFC" w14:textId="5F35F3F6" w:rsidR="00963ED7" w:rsidRPr="003532BF" w:rsidRDefault="00963ED7" w:rsidP="00963ED7">
      <w:pPr>
        <w:pStyle w:val="Main"/>
      </w:pPr>
      <w:r w:rsidRPr="003532BF">
        <w:t xml:space="preserve">Компьютерные технологии уже давно вошли в жизнь каждого человека. Самый первый компьютер в мире был </w:t>
      </w:r>
      <w:r w:rsidR="00705644">
        <w:t xml:space="preserve">спроектирован и </w:t>
      </w:r>
      <w:r w:rsidRPr="003532BF">
        <w:t>построен в США математиком из Гарвардского университета Говардом Эйкенсом еще в 1941 году</w:t>
      </w:r>
      <w:r>
        <w:t xml:space="preserve"> в</w:t>
      </w:r>
      <w:r w:rsidRPr="003532BF">
        <w:t>месте с четырьмя специалистами из компании IBM.</w:t>
      </w:r>
      <w:r>
        <w:t xml:space="preserve"> Компьютер</w:t>
      </w:r>
      <w:r w:rsidRPr="003532BF">
        <w:t xml:space="preserve"> получил название «Марк 1»</w:t>
      </w:r>
      <w:r>
        <w:t>.</w:t>
      </w:r>
      <w:r w:rsidRPr="003532BF">
        <w:t xml:space="preserve"> После всех </w:t>
      </w:r>
      <w:r w:rsidR="005D4636">
        <w:t xml:space="preserve">успешных </w:t>
      </w:r>
      <w:r w:rsidRPr="003532BF">
        <w:t>испытаний, седьмого августа 1944</w:t>
      </w:r>
      <w:r w:rsidR="00705644">
        <w:t xml:space="preserve"> года</w:t>
      </w:r>
      <w:r w:rsidRPr="003532BF">
        <w:t xml:space="preserve"> состоялся </w:t>
      </w:r>
      <w:r w:rsidR="00705644">
        <w:t xml:space="preserve">его </w:t>
      </w:r>
      <w:r>
        <w:t xml:space="preserve">первый </w:t>
      </w:r>
      <w:r w:rsidRPr="003532BF">
        <w:t>запуск.</w:t>
      </w:r>
    </w:p>
    <w:p w14:paraId="59FD2EF6" w14:textId="3E9E06C5" w:rsidR="00E91687" w:rsidRDefault="002749F6" w:rsidP="00E91687">
      <w:pPr>
        <w:pStyle w:val="Main"/>
      </w:pPr>
      <w:r w:rsidRPr="00FA2DDD">
        <w:t>История </w:t>
      </w:r>
      <w:hyperlink r:id="rId6" w:tooltip="Компьютерная игра" w:history="1">
        <w:r w:rsidRPr="00FA2DDD">
          <w:t>компьютерных игр</w:t>
        </w:r>
      </w:hyperlink>
      <w:r w:rsidRPr="00FA2DDD">
        <w:t> начинается в </w:t>
      </w:r>
      <w:hyperlink r:id="rId7" w:tooltip="1940-е годы в компьютерных играх" w:history="1"/>
      <w:hyperlink r:id="rId8" w:tooltip="1950-е годы в компьютерных играх" w:history="1">
        <w:r w:rsidRPr="00FA2DDD">
          <w:t>1950-х</w:t>
        </w:r>
      </w:hyperlink>
      <w:r w:rsidRPr="00FA2DDD">
        <w:t> годах, когда в академической среде разрабатывались простые игры и симуляции.</w:t>
      </w:r>
      <w:r w:rsidR="00FA2DDD" w:rsidRPr="00FA2DDD">
        <w:t xml:space="preserve"> Р</w:t>
      </w:r>
      <w:r w:rsidR="00BF32C5" w:rsidRPr="00FA2DDD">
        <w:t>азвити</w:t>
      </w:r>
      <w:r w:rsidR="00FA2DDD" w:rsidRPr="00FA2DDD">
        <w:t xml:space="preserve">ю </w:t>
      </w:r>
      <w:r w:rsidR="00BF32C5" w:rsidRPr="00FA2DDD">
        <w:t>видеоигр насчитывает</w:t>
      </w:r>
      <w:r w:rsidR="00FA2DDD" w:rsidRPr="00FA2DDD">
        <w:t>ся</w:t>
      </w:r>
      <w:r w:rsidR="00BF32C5" w:rsidRPr="00FA2DDD">
        <w:t xml:space="preserve"> уже </w:t>
      </w:r>
      <w:r w:rsidR="00E91687" w:rsidRPr="00FA2DDD">
        <w:t>около 70</w:t>
      </w:r>
      <w:r w:rsidR="00BF32C5" w:rsidRPr="00FA2DDD">
        <w:t xml:space="preserve"> лет. </w:t>
      </w:r>
      <w:r w:rsidR="00E91687" w:rsidRPr="00FA2DDD">
        <w:t>Первой</w:t>
      </w:r>
      <w:r w:rsidR="00FA2DDD" w:rsidRPr="00FA2DDD">
        <w:t xml:space="preserve"> компьютерной</w:t>
      </w:r>
      <w:r w:rsidR="00E91687" w:rsidRPr="00FA2DDD">
        <w:t xml:space="preserve"> игрой стала </w:t>
      </w:r>
      <w:r w:rsidR="00705644">
        <w:t xml:space="preserve">игра под названием </w:t>
      </w:r>
      <w:r w:rsidR="00FA2DDD" w:rsidRPr="00FA2DDD">
        <w:t xml:space="preserve">«OXO» </w:t>
      </w:r>
      <w:r w:rsidR="00705644">
        <w:t xml:space="preserve">– </w:t>
      </w:r>
      <w:r w:rsidR="00FA2DDD" w:rsidRPr="00FA2DDD">
        <w:t xml:space="preserve">компьютерная реализация «крестиков-ноликов». Игра была создана </w:t>
      </w:r>
      <w:r w:rsidR="00880A03">
        <w:t>Александром</w:t>
      </w:r>
      <w:r w:rsidR="00FA2DDD" w:rsidRPr="00FA2DDD">
        <w:t xml:space="preserve"> Дугласом</w:t>
      </w:r>
      <w:r w:rsidR="00E91687" w:rsidRPr="00FA2DDD">
        <w:t>. Самые п</w:t>
      </w:r>
      <w:r w:rsidR="00BF32C5" w:rsidRPr="00FA2DDD">
        <w:t>ервые игры были примитивными, однако именно они задали вектор развития всей игровой индустрии</w:t>
      </w:r>
      <w:r w:rsidR="00BF32C5" w:rsidRPr="00E91687">
        <w:t>.</w:t>
      </w:r>
    </w:p>
    <w:p w14:paraId="47BAAD5E" w14:textId="77777777" w:rsidR="0099520A" w:rsidRDefault="00BF32C5" w:rsidP="00880A03">
      <w:pPr>
        <w:pStyle w:val="Main"/>
      </w:pPr>
      <w:r w:rsidRPr="00E91687">
        <w:t xml:space="preserve">Эволюция видеоигр напрямую связана с прогрессом в сфере «игрового железа». Причем в начальной стадии это касалось, в первую очередь, игровых приставок, т.к. </w:t>
      </w:r>
      <w:r w:rsidR="00E91687">
        <w:t>компьютеры</w:t>
      </w:r>
      <w:r w:rsidRPr="00E91687">
        <w:t xml:space="preserve"> стали доступны большинству пользователей </w:t>
      </w:r>
      <w:r w:rsidR="009D7B77">
        <w:t>только в конце 1970-х.</w:t>
      </w:r>
      <w:r w:rsidR="0099520A">
        <w:t xml:space="preserve"> В начале 21 века уже большое количество людей имели свой собственный компьютер.</w:t>
      </w:r>
    </w:p>
    <w:p w14:paraId="7A5D9136" w14:textId="4F1A77FC" w:rsidR="00880A03" w:rsidRDefault="0099520A" w:rsidP="00880A03">
      <w:pPr>
        <w:pStyle w:val="Main"/>
      </w:pPr>
      <w:r>
        <w:t>На сегодняшний день существуют</w:t>
      </w:r>
      <w:r w:rsidR="00880A03">
        <w:t xml:space="preserve"> сотни </w:t>
      </w:r>
      <w:r w:rsidR="00705644">
        <w:rPr>
          <w:lang w:val="en-GB"/>
        </w:rPr>
        <w:t>IT</w:t>
      </w:r>
      <w:r w:rsidR="00705644" w:rsidRPr="00705644">
        <w:t xml:space="preserve"> </w:t>
      </w:r>
      <w:r w:rsidR="00880A03">
        <w:t>компаний</w:t>
      </w:r>
      <w:r w:rsidR="00705644">
        <w:t xml:space="preserve">, создающих компьютерные игры </w:t>
      </w:r>
      <w:r w:rsidR="00880A03">
        <w:t xml:space="preserve">и десятки </w:t>
      </w:r>
      <w:r w:rsidR="00705644">
        <w:t xml:space="preserve">игровых </w:t>
      </w:r>
      <w:r w:rsidR="00880A03">
        <w:t xml:space="preserve">жаров. </w:t>
      </w:r>
      <w:r w:rsidR="000A3AF2">
        <w:t>Разработка компьютерных игр шагнула далеко вперед. Графика от простых статических точек до многоуровневых прорисовок буквально каждой части игрового мира. Игры стала многопользовательск</w:t>
      </w:r>
      <w:r>
        <w:t>ими, а</w:t>
      </w:r>
      <w:r w:rsidR="000A3AF2">
        <w:t xml:space="preserve"> программные вычисления стали сложнее в миллионы раз.</w:t>
      </w:r>
    </w:p>
    <w:p w14:paraId="0AA3A9F9" w14:textId="669F2822" w:rsidR="0031208C" w:rsidRDefault="000A3AF2" w:rsidP="00880A03">
      <w:pPr>
        <w:pStyle w:val="Main"/>
      </w:pPr>
      <w:r>
        <w:t xml:space="preserve">Разработка компьютерных игр является довольно сложным решением для программиста. Для создания </w:t>
      </w:r>
      <w:r w:rsidR="005D4636">
        <w:t>х</w:t>
      </w:r>
      <w:r>
        <w:t xml:space="preserve">орошо реализованной современной компьютерной игры </w:t>
      </w:r>
      <w:r w:rsidR="00485BE4">
        <w:t xml:space="preserve">с четкой графикой </w:t>
      </w:r>
      <w:r>
        <w:t xml:space="preserve">организовываются крупные компании с бюджетом в сотни тысяч, и даже миллионы долларов. </w:t>
      </w:r>
      <w:r w:rsidR="00485BE4">
        <w:t xml:space="preserve">Также существуют игры, написанные инди-разработчиками, то есть небольшими группами разработчиков или в одиночку. Исходя из </w:t>
      </w:r>
      <w:r w:rsidR="0099520A">
        <w:t>вышеприведенных фактов целью дипломного проекта была выбрана разработка компьютерной онлайн игры в жанре коллекционной карточной игры.</w:t>
      </w:r>
      <w:r w:rsidR="00315AD1">
        <w:t xml:space="preserve"> Выбор</w:t>
      </w:r>
      <w:r w:rsidR="00705644">
        <w:t>у</w:t>
      </w:r>
      <w:r w:rsidR="00315AD1">
        <w:t xml:space="preserve"> именно этого жанра </w:t>
      </w:r>
      <w:r w:rsidR="00705644" w:rsidRPr="005D4636">
        <w:t>поспособствовала</w:t>
      </w:r>
      <w:r w:rsidR="00705644">
        <w:t xml:space="preserve"> </w:t>
      </w:r>
      <w:r w:rsidR="00315AD1">
        <w:t xml:space="preserve">его популярность и простота понимания для пользователя. При анализе уже существующих игр в этом жанре было выявлено, что многие </w:t>
      </w:r>
      <w:r w:rsidR="00705644">
        <w:t xml:space="preserve">из них </w:t>
      </w:r>
      <w:r w:rsidR="00315AD1">
        <w:t xml:space="preserve">слишком требовательны для </w:t>
      </w:r>
      <w:r w:rsidR="00705644" w:rsidRPr="00166CA1">
        <w:t>недорогого</w:t>
      </w:r>
      <w:r w:rsidR="00705644">
        <w:t xml:space="preserve"> </w:t>
      </w:r>
      <w:r w:rsidR="00315AD1">
        <w:t xml:space="preserve">компьютера, </w:t>
      </w:r>
      <w:r w:rsidR="005D4636">
        <w:t>так</w:t>
      </w:r>
      <w:r w:rsidR="00315AD1">
        <w:t xml:space="preserve"> же некоторые из них </w:t>
      </w:r>
      <w:r w:rsidR="008152A3">
        <w:t>потеряли</w:t>
      </w:r>
      <w:r w:rsidR="00315AD1">
        <w:t xml:space="preserve"> свою популярность из-за </w:t>
      </w:r>
      <w:r w:rsidR="008152A3">
        <w:t>отсутствия нововведений</w:t>
      </w:r>
      <w:r w:rsidR="008152A3" w:rsidRPr="008152A3">
        <w:t xml:space="preserve">. </w:t>
      </w:r>
      <w:r w:rsidR="008152A3">
        <w:t xml:space="preserve">Поэтому было </w:t>
      </w:r>
      <w:r w:rsidR="008152A3">
        <w:lastRenderedPageBreak/>
        <w:t xml:space="preserve">решено разработать игру, особенностью которой будет использования </w:t>
      </w:r>
      <w:r w:rsidR="002374EA">
        <w:t>дополнительного режима добычи ресурсов для карточного боя.</w:t>
      </w:r>
      <w:r w:rsidR="008152A3">
        <w:t xml:space="preserve"> Для достижения поставленной цели были выделены следующие задачи:</w:t>
      </w:r>
    </w:p>
    <w:p w14:paraId="47107C01" w14:textId="5118A8A0" w:rsidR="0031208C" w:rsidRPr="0031208C" w:rsidRDefault="008152A3" w:rsidP="0031208C">
      <w:pPr>
        <w:pStyle w:val="Main"/>
        <w:numPr>
          <w:ilvl w:val="0"/>
          <w:numId w:val="7"/>
        </w:numPr>
        <w:ind w:left="1134" w:hanging="425"/>
      </w:pPr>
      <w:r w:rsidRPr="0031208C">
        <w:t>изучить методы решения цели,</w:t>
      </w:r>
    </w:p>
    <w:p w14:paraId="56D5B6E6" w14:textId="42ADAD80" w:rsidR="0031208C" w:rsidRPr="0031208C" w:rsidRDefault="008152A3" w:rsidP="00705644">
      <w:pPr>
        <w:pStyle w:val="Main"/>
        <w:numPr>
          <w:ilvl w:val="0"/>
          <w:numId w:val="7"/>
        </w:numPr>
        <w:ind w:left="1134" w:hanging="425"/>
      </w:pPr>
      <w:r w:rsidRPr="0031208C">
        <w:t xml:space="preserve">выбрать </w:t>
      </w:r>
      <w:r w:rsidR="002374EA" w:rsidRPr="0031208C">
        <w:t>программное обеспечение,</w:t>
      </w:r>
    </w:p>
    <w:p w14:paraId="60D9DC46" w14:textId="7FD89D5E" w:rsidR="0031208C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разработать и настроить сервер,</w:t>
      </w:r>
    </w:p>
    <w:p w14:paraId="6508D27B" w14:textId="03DE3D0C" w:rsidR="0031208C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разработать игровое приложение,</w:t>
      </w:r>
    </w:p>
    <w:p w14:paraId="1F045A63" w14:textId="1148B548" w:rsidR="008152A3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протестировать проект.</w:t>
      </w:r>
    </w:p>
    <w:p w14:paraId="00DE4663" w14:textId="77777777" w:rsidR="006C6A9B" w:rsidRDefault="008152A3" w:rsidP="002374EA">
      <w:pPr>
        <w:pStyle w:val="Main"/>
        <w:ind w:firstLine="0"/>
      </w:pPr>
      <w:r>
        <w:t xml:space="preserve"> </w:t>
      </w:r>
    </w:p>
    <w:p w14:paraId="0F1A1F89" w14:textId="77777777" w:rsidR="006C6A9B" w:rsidRDefault="006C6A9B" w:rsidP="002374EA">
      <w:pPr>
        <w:pStyle w:val="Main"/>
        <w:ind w:firstLine="0"/>
      </w:pPr>
    </w:p>
    <w:p w14:paraId="0F60ED72" w14:textId="6A3F07C6" w:rsidR="002374EA" w:rsidRDefault="002374EA" w:rsidP="002374EA">
      <w:pPr>
        <w:pStyle w:val="Main"/>
        <w:ind w:firstLine="0"/>
      </w:pPr>
      <w:r>
        <w:br w:type="page"/>
      </w:r>
    </w:p>
    <w:p w14:paraId="5E362A70" w14:textId="24AEC196" w:rsidR="00705644" w:rsidRDefault="00705644" w:rsidP="00705644">
      <w:pPr>
        <w:pStyle w:val="Main"/>
        <w:numPr>
          <w:ilvl w:val="0"/>
          <w:numId w:val="8"/>
        </w:numPr>
        <w:jc w:val="center"/>
        <w:rPr>
          <w:b/>
          <w:bCs/>
          <w:i/>
          <w:iCs/>
        </w:rPr>
      </w:pPr>
      <w:r w:rsidRPr="00705644">
        <w:rPr>
          <w:b/>
          <w:bCs/>
          <w:i/>
          <w:iCs/>
        </w:rPr>
        <w:lastRenderedPageBreak/>
        <w:t>Постановка задачи</w:t>
      </w:r>
    </w:p>
    <w:p w14:paraId="5F4550BC" w14:textId="013733D0" w:rsidR="00705644" w:rsidRDefault="00705644" w:rsidP="00705644">
      <w:pPr>
        <w:pStyle w:val="Main"/>
        <w:jc w:val="center"/>
        <w:rPr>
          <w:b/>
          <w:bCs/>
          <w:i/>
          <w:iCs/>
        </w:rPr>
      </w:pPr>
    </w:p>
    <w:p w14:paraId="020755C4" w14:textId="0A8369AA" w:rsidR="00960939" w:rsidRDefault="00960939" w:rsidP="00705644">
      <w:pPr>
        <w:pStyle w:val="Main"/>
        <w:numPr>
          <w:ilvl w:val="1"/>
          <w:numId w:val="8"/>
        </w:numPr>
        <w:jc w:val="center"/>
        <w:rPr>
          <w:b/>
          <w:bCs/>
          <w:i/>
          <w:iCs/>
        </w:rPr>
      </w:pPr>
      <w:r w:rsidRPr="00705644">
        <w:rPr>
          <w:b/>
          <w:bCs/>
          <w:i/>
          <w:iCs/>
        </w:rPr>
        <w:t>Описание предметной области</w:t>
      </w:r>
    </w:p>
    <w:p w14:paraId="6E795F58" w14:textId="77777777" w:rsidR="0035765C" w:rsidRDefault="0035765C" w:rsidP="0035765C">
      <w:pPr>
        <w:pStyle w:val="Main"/>
        <w:ind w:firstLine="0"/>
        <w:rPr>
          <w:b/>
          <w:bCs/>
          <w:i/>
          <w:iCs/>
        </w:rPr>
      </w:pPr>
    </w:p>
    <w:p w14:paraId="4422321C" w14:textId="1DFCCBAD" w:rsidR="0035765C" w:rsidRDefault="004C4015" w:rsidP="0035765C">
      <w:pPr>
        <w:pStyle w:val="Main"/>
      </w:pPr>
      <w:r w:rsidRPr="004C4015">
        <w:t>Компьютерные технологии затронули практически всех людей на планете. Сейчас буквально в каждом доме есть персональный компьютер или ноутбук. Сфера игр не обошла стороной никого, уже с малых лет дети начинают пользоваться телефоном, планшетом или компьютером. Вследствие этого стали распространятся компьютерные игры.</w:t>
      </w:r>
    </w:p>
    <w:p w14:paraId="061E5B82" w14:textId="506AC7FD" w:rsidR="0035765C" w:rsidRPr="008B1A6D" w:rsidRDefault="0035765C" w:rsidP="0035765C">
      <w:pPr>
        <w:pStyle w:val="Main"/>
      </w:pPr>
      <w:r>
        <w:t xml:space="preserve">Основной функцией игры является отдых или досуг, получение некоторого удовлетворения после </w:t>
      </w:r>
      <w:r w:rsidRPr="00166CA1">
        <w:t>тяжелого</w:t>
      </w:r>
      <w:r>
        <w:t xml:space="preserve"> рабочего для или наоборот, в перерывах между делом. Также некоторые игры развивают мышление человека</w:t>
      </w:r>
      <w:r w:rsidR="00A25F0D">
        <w:t xml:space="preserve"> и реакцию</w:t>
      </w:r>
      <w:r>
        <w:t>.</w:t>
      </w:r>
    </w:p>
    <w:p w14:paraId="47E64C9C" w14:textId="6929E064" w:rsidR="004C4015" w:rsidRDefault="004C4015" w:rsidP="004C4015">
      <w:pPr>
        <w:pStyle w:val="Main"/>
      </w:pPr>
      <w:r w:rsidRPr="004C4015">
        <w:t xml:space="preserve">После анализа большинства компьютерных игр, стало ясно, что </w:t>
      </w:r>
      <w:r w:rsidR="00D34B47">
        <w:t xml:space="preserve">многие </w:t>
      </w:r>
      <w:r w:rsidRPr="004C4015">
        <w:t>игры требуют большого количества времени. Что не всегда удобно пользователю</w:t>
      </w:r>
      <w:r>
        <w:t xml:space="preserve">. </w:t>
      </w:r>
      <w:r w:rsidR="00D34B47">
        <w:t xml:space="preserve">А также </w:t>
      </w:r>
      <w:r w:rsidR="005D4636">
        <w:t xml:space="preserve">игры </w:t>
      </w:r>
      <w:r w:rsidR="008C0400">
        <w:t>не должны быть сильно требовательными к компьютеру. Кроме всего перечисленного игр</w:t>
      </w:r>
      <w:r w:rsidR="00A25F0D">
        <w:t>ы должны быть с красивой и реалистичной графикой. И, одно из самого важного пункта, является цена за игру. Цена на игру имеет важнейшую роль в заинтересованности человека к продукту. Необходимо устанавливать приемлемую цену или делать ее совсем бесплатной для пользования.</w:t>
      </w:r>
    </w:p>
    <w:p w14:paraId="117CDB2D" w14:textId="77777777" w:rsidR="00714F2A" w:rsidRDefault="00A25F0D" w:rsidP="004C4015">
      <w:pPr>
        <w:pStyle w:val="Main"/>
      </w:pPr>
      <w:r>
        <w:t>Разрабатываемая игра является мультиплеерной. После автоматического подбора противника, игрок попадает на локацию, где будет проходить первый акт.</w:t>
      </w:r>
    </w:p>
    <w:p w14:paraId="06925EB5" w14:textId="092C9C2D" w:rsidR="00A25F0D" w:rsidRDefault="00A25F0D" w:rsidP="004C4015">
      <w:pPr>
        <w:pStyle w:val="Main"/>
      </w:pPr>
      <w:r>
        <w:t xml:space="preserve">В первом акте целью игроков будет поиск сундуков с ресурсами. Важным моментом является то, что игрокам будут мешать «охранники сундуков». Охранники будут нападать на </w:t>
      </w:r>
      <w:r w:rsidR="00714F2A">
        <w:t>игрока, когда игрок подойдет слишком близко к охраннику. В сундуках хранятся карты, которыми игроки будут сражаться между собой во втором акте. По истечении времени добычи ресурсов, игроки будут перенесены на карту, где и состоится поединок между ними. Полученные карты из первого акта по очереди будут получать игроки и выкладывать их на стол. Каждая карта особенна своей способностью. На каждой карточке есть своя цена. Валюта у игроков будет динамической или статической в зависимости от режима игры.</w:t>
      </w:r>
    </w:p>
    <w:p w14:paraId="56FA1249" w14:textId="7250764E" w:rsidR="000429F2" w:rsidRPr="008C0400" w:rsidRDefault="00714F2A" w:rsidP="000429F2">
      <w:pPr>
        <w:pStyle w:val="Main"/>
      </w:pPr>
      <w:r>
        <w:t xml:space="preserve">Вначале второго акта игроки получат первоначальный набор из пяти собранных карт. Первым будет ходить игрок выбранный случайно. </w:t>
      </w:r>
      <w:r w:rsidR="000429F2">
        <w:t xml:space="preserve">Каждый ход игроки </w:t>
      </w:r>
      <w:r w:rsidR="000429F2">
        <w:lastRenderedPageBreak/>
        <w:t xml:space="preserve">выкладывают карты и могут ими атаковать соперника. Если игрок не успел атаковать за предоставленное ему время, ход переходит его оппоненту. После того, как у одного из игроков кончается здоровье главного героя, этот игрок проигрывает, а его противник получает победу. После игры у каждого игрока выполняется подсчет рейтинга. Победивший игрок повышает свой рейтинг, проигравший, соответственно понижает. Если один из игроков выходит до конца игры, то получает техническое поражение. </w:t>
      </w:r>
    </w:p>
    <w:p w14:paraId="77688670" w14:textId="51784F4E" w:rsidR="004C4015" w:rsidRDefault="004C4015">
      <w:pPr>
        <w:spacing w:after="160" w:line="259" w:lineRule="auto"/>
        <w:rPr>
          <w:b/>
          <w:bCs/>
          <w:i/>
          <w:iCs/>
          <w:sz w:val="26"/>
        </w:rPr>
      </w:pPr>
      <w:r>
        <w:rPr>
          <w:b/>
          <w:bCs/>
          <w:i/>
          <w:iCs/>
        </w:rPr>
        <w:br w:type="page"/>
      </w:r>
    </w:p>
    <w:p w14:paraId="6D11CA43" w14:textId="11CF596E" w:rsidR="00AC251D" w:rsidRDefault="004C4015" w:rsidP="00705644">
      <w:pPr>
        <w:pStyle w:val="Main"/>
        <w:numPr>
          <w:ilvl w:val="1"/>
          <w:numId w:val="8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Функции проектируемого приложения</w:t>
      </w:r>
    </w:p>
    <w:p w14:paraId="5AA69598" w14:textId="3B2E168D" w:rsidR="004C4015" w:rsidRDefault="004C4015" w:rsidP="004C4015">
      <w:pPr>
        <w:pStyle w:val="Main"/>
      </w:pPr>
    </w:p>
    <w:p w14:paraId="323F6EC9" w14:textId="77777777" w:rsidR="001F71B9" w:rsidRDefault="004C4015" w:rsidP="000429F2">
      <w:pPr>
        <w:pStyle w:val="Main"/>
      </w:pPr>
      <w:r>
        <w:t>В результате анализа предметной области можно выделить следующий функционал приложения:</w:t>
      </w:r>
    </w:p>
    <w:p w14:paraId="5E0A138B" w14:textId="3F6574D2" w:rsidR="004C4015" w:rsidRDefault="004C4015" w:rsidP="000429F2">
      <w:pPr>
        <w:pStyle w:val="Main"/>
      </w:pPr>
      <w:r>
        <w:br w:type="page"/>
      </w:r>
    </w:p>
    <w:p w14:paraId="508BCEDC" w14:textId="1F8DE634" w:rsidR="001F71B9" w:rsidRDefault="001F71B9" w:rsidP="001F71B9">
      <w:pPr>
        <w:pStyle w:val="Main"/>
        <w:numPr>
          <w:ilvl w:val="1"/>
          <w:numId w:val="8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Анализ методов решения</w:t>
      </w:r>
    </w:p>
    <w:p w14:paraId="21C510B7" w14:textId="77777777" w:rsidR="00E965E4" w:rsidRDefault="00E965E4" w:rsidP="00E965E4">
      <w:pPr>
        <w:pStyle w:val="Main"/>
        <w:ind w:firstLine="0"/>
        <w:rPr>
          <w:b/>
          <w:bCs/>
          <w:i/>
          <w:iCs/>
        </w:rPr>
      </w:pPr>
    </w:p>
    <w:p w14:paraId="394040C6" w14:textId="05C30C4F" w:rsidR="0073055D" w:rsidRDefault="00E965E4" w:rsidP="0073055D">
      <w:pPr>
        <w:pStyle w:val="Main"/>
      </w:pPr>
      <w:r>
        <w:t>На рынке уже давно обосновались игры подобного жанра</w:t>
      </w:r>
      <w:r w:rsidR="0073055D">
        <w:t>. Примером таких игр является игры «</w:t>
      </w:r>
      <w:r w:rsidR="0073055D">
        <w:rPr>
          <w:lang w:val="en-US"/>
        </w:rPr>
        <w:t>Heartstone</w:t>
      </w:r>
      <w:r w:rsidR="0073055D">
        <w:t>»</w:t>
      </w:r>
      <w:r w:rsidR="0073055D" w:rsidRPr="0073055D">
        <w:t xml:space="preserve"> </w:t>
      </w:r>
      <w:r w:rsidR="0073055D">
        <w:t>и «</w:t>
      </w:r>
      <w:r w:rsidR="0073055D">
        <w:rPr>
          <w:lang w:val="en-US"/>
        </w:rPr>
        <w:t>Gwent</w:t>
      </w:r>
      <w:r w:rsidR="0073055D">
        <w:t>»</w:t>
      </w:r>
      <w:r w:rsidR="0073055D" w:rsidRPr="0073055D">
        <w:t>.</w:t>
      </w:r>
    </w:p>
    <w:p w14:paraId="194258EC" w14:textId="0CA51B2F" w:rsidR="001F71B9" w:rsidRDefault="0073055D" w:rsidP="0073055D">
      <w:pPr>
        <w:pStyle w:val="Main"/>
      </w:pPr>
      <w:r>
        <w:rPr>
          <w:lang w:val="en-US"/>
        </w:rPr>
        <w:t>Heartstone</w:t>
      </w:r>
      <w:r w:rsidRPr="0073055D">
        <w:t xml:space="preserve"> </w:t>
      </w:r>
      <w:r>
        <w:t>– самая популярная игра в режиме «</w:t>
      </w:r>
      <w:r>
        <w:rPr>
          <w:lang w:val="en-US"/>
        </w:rPr>
        <w:t>CCG</w:t>
      </w:r>
      <w:r>
        <w:t>»</w:t>
      </w:r>
      <w:r w:rsidR="005F7BFD" w:rsidRPr="005F7BFD">
        <w:t xml:space="preserve"> </w:t>
      </w:r>
      <w:r w:rsidR="005F7BFD" w:rsidRPr="006D081B">
        <w:t>(</w:t>
      </w:r>
      <w:r w:rsidR="005F7BFD">
        <w:t>рисунок 1</w:t>
      </w:r>
      <w:r w:rsidR="005F7BFD" w:rsidRPr="006D081B">
        <w:t>)</w:t>
      </w:r>
      <w:r>
        <w:t xml:space="preserve">. Сутью которой, является поединок двух игроков с помощью имеющихся у них карт с героями и заклинаниями. Побеждает игрок, убивший соперника раньше своей смерти. Если игрок побеждает в сражении, он получает в награду разного рода сокровища, местную валюту для покупки новых карт или сами карты. </w:t>
      </w:r>
      <w:r w:rsidR="00254026">
        <w:t xml:space="preserve">Игра имеет внутриигровые покупки за </w:t>
      </w:r>
      <w:r w:rsidR="00254026" w:rsidRPr="006E1099">
        <w:t>реальные деньги</w:t>
      </w:r>
      <w:r w:rsidR="00254026">
        <w:t>, что не является справедливым по отношению к игрокам не имеющим возможность совершать подобные покупки. Также в игре уже давно не было кардинальных нововведений, что привело к однообразию режима и соответствующему уменьшению аудитории.</w:t>
      </w:r>
    </w:p>
    <w:p w14:paraId="10121ED6" w14:textId="7ECB0D58" w:rsidR="00254026" w:rsidRDefault="00254026" w:rsidP="00254026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2316711E" wp14:editId="16607000">
            <wp:extent cx="4909185" cy="317856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19" cy="31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F250" w14:textId="53189744" w:rsidR="00254026" w:rsidRDefault="00254026" w:rsidP="00254026">
      <w:pPr>
        <w:pStyle w:val="Main"/>
        <w:ind w:firstLine="0"/>
        <w:jc w:val="center"/>
      </w:pPr>
      <w:r>
        <w:t>Рисунок 1 – Игра «</w:t>
      </w:r>
      <w:r>
        <w:rPr>
          <w:lang w:val="en-US"/>
        </w:rPr>
        <w:t>Heartstone</w:t>
      </w:r>
      <w:r>
        <w:t>»</w:t>
      </w:r>
    </w:p>
    <w:p w14:paraId="716FF0A1" w14:textId="4830BB85" w:rsidR="006D081B" w:rsidRDefault="006D081B" w:rsidP="00254026">
      <w:pPr>
        <w:pStyle w:val="Main"/>
        <w:ind w:firstLine="0"/>
        <w:jc w:val="center"/>
      </w:pPr>
    </w:p>
    <w:p w14:paraId="1096B0CA" w14:textId="4D06A37E" w:rsidR="002F01A4" w:rsidRDefault="002F01A4" w:rsidP="002F01A4">
      <w:pPr>
        <w:pStyle w:val="Main"/>
      </w:pPr>
      <w:r>
        <w:rPr>
          <w:lang w:val="en-GB"/>
        </w:rPr>
        <w:t>Gwent</w:t>
      </w:r>
      <w:r w:rsidRPr="002F01A4">
        <w:t xml:space="preserve"> </w:t>
      </w:r>
      <w:r>
        <w:t>– карточная игра с множеством героев и несколькими классами. Два игрока раскладывают карты на поле, набирая тем самым очки. Побеждает игрок, набравший большее количество очков.</w:t>
      </w:r>
    </w:p>
    <w:p w14:paraId="12BAEE1F" w14:textId="798A8A7F" w:rsidR="002F01A4" w:rsidRPr="002F01A4" w:rsidRDefault="002F01A4" w:rsidP="002F01A4">
      <w:pPr>
        <w:pStyle w:val="Main"/>
      </w:pPr>
      <w:r>
        <w:t xml:space="preserve">В </w:t>
      </w:r>
      <w:r>
        <w:rPr>
          <w:lang w:val="en-GB"/>
        </w:rPr>
        <w:t>Gwent</w:t>
      </w:r>
      <w:r w:rsidRPr="002F01A4">
        <w:t xml:space="preserve"> </w:t>
      </w:r>
      <w:r>
        <w:t xml:space="preserve">играет почти в 8 раз меньше людей, чем в </w:t>
      </w:r>
      <w:r>
        <w:rPr>
          <w:lang w:val="en-GB"/>
        </w:rPr>
        <w:t>Heartstone</w:t>
      </w:r>
      <w:r w:rsidRPr="002F01A4">
        <w:t>.</w:t>
      </w:r>
      <w:r>
        <w:t xml:space="preserve"> Такой показатель зависит от малого количества возможностей игрока. В игре практически не </w:t>
      </w:r>
      <w:r w:rsidR="00DE63C7">
        <w:lastRenderedPageBreak/>
        <w:t xml:space="preserve">присутствует возможность атаковать врага, а также победителем может стать игрок абсолютно случайно. </w:t>
      </w:r>
    </w:p>
    <w:p w14:paraId="7F3B9947" w14:textId="6E6F4406" w:rsidR="006D081B" w:rsidRDefault="006D081B" w:rsidP="006D081B">
      <w:pPr>
        <w:pStyle w:val="Main"/>
        <w:ind w:hanging="11"/>
        <w:jc w:val="center"/>
      </w:pPr>
      <w:r>
        <w:rPr>
          <w:noProof/>
        </w:rPr>
        <w:drawing>
          <wp:inline distT="0" distB="0" distL="0" distR="0" wp14:anchorId="78EFD073" wp14:editId="66AB423A">
            <wp:extent cx="5105400" cy="2871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79" cy="28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9DFB" w14:textId="44C0A2DB" w:rsidR="006D081B" w:rsidRPr="006D081B" w:rsidRDefault="006D081B" w:rsidP="006D081B">
      <w:pPr>
        <w:pStyle w:val="Main"/>
        <w:ind w:hanging="11"/>
        <w:jc w:val="center"/>
      </w:pPr>
      <w:r>
        <w:t>Рисунок 2 – Игра «</w:t>
      </w:r>
      <w:r>
        <w:rPr>
          <w:lang w:val="en-US"/>
        </w:rPr>
        <w:t>Gwent</w:t>
      </w:r>
      <w:r>
        <w:t>»</w:t>
      </w:r>
    </w:p>
    <w:p w14:paraId="2175F298" w14:textId="77777777" w:rsidR="001F71B9" w:rsidRDefault="001F71B9">
      <w:pPr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78AA52C4" w14:textId="4B1B8FBF" w:rsidR="001F71B9" w:rsidRDefault="00E965E4" w:rsidP="001F71B9">
      <w:pPr>
        <w:pStyle w:val="Main"/>
        <w:numPr>
          <w:ilvl w:val="1"/>
          <w:numId w:val="8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основание (выбор) методики, технологии и инструментальных средств проектирования и разработки</w:t>
      </w:r>
    </w:p>
    <w:p w14:paraId="0297F681" w14:textId="52F031D5" w:rsidR="001F71B9" w:rsidRDefault="001F71B9" w:rsidP="001F71B9">
      <w:pPr>
        <w:pStyle w:val="Main"/>
      </w:pPr>
    </w:p>
    <w:p w14:paraId="23CA2C4F" w14:textId="54F3D5CE" w:rsidR="00DE63C7" w:rsidRDefault="00DE63C7" w:rsidP="001F71B9">
      <w:pPr>
        <w:pStyle w:val="Main"/>
      </w:pPr>
      <w:r>
        <w:t>Поскольку данный проект разрабатывается инди-разработчиком и не имеет спонсоров, для разработки игрового приложения необходимо было использовать общедоступные, и бесплатные среды разработки, и движки. На основе вышеперечисленных аргументов для разработки главными потенциальными движками стали «</w:t>
      </w:r>
      <w:r>
        <w:rPr>
          <w:lang w:val="en-GB"/>
        </w:rPr>
        <w:t>Unity</w:t>
      </w:r>
      <w:r>
        <w:t>»</w:t>
      </w:r>
      <w:r w:rsidRPr="00DE63C7">
        <w:t xml:space="preserve"> </w:t>
      </w:r>
      <w:r>
        <w:t>и «</w:t>
      </w:r>
      <w:r>
        <w:rPr>
          <w:lang w:val="en-GB"/>
        </w:rPr>
        <w:t>Unreal</w:t>
      </w:r>
      <w:r w:rsidRPr="00DE63C7">
        <w:t xml:space="preserve"> </w:t>
      </w:r>
      <w:r>
        <w:rPr>
          <w:lang w:val="en-GB"/>
        </w:rPr>
        <w:t>Engine</w:t>
      </w:r>
      <w:r>
        <w:t>»</w:t>
      </w:r>
      <w:r w:rsidRPr="00DE63C7">
        <w:t>.</w:t>
      </w:r>
    </w:p>
    <w:p w14:paraId="295E164E" w14:textId="3DE5990B" w:rsidR="00292BBC" w:rsidRPr="002E5EC9" w:rsidRDefault="00292BBC" w:rsidP="00292BBC">
      <w:pPr>
        <w:pStyle w:val="Main"/>
        <w:rPr>
          <w:rStyle w:val="cut2invisible"/>
        </w:rPr>
      </w:pPr>
      <w:r>
        <w:rPr>
          <w:lang w:val="en-GB"/>
        </w:rPr>
        <w:t>Unity</w:t>
      </w:r>
      <w:r w:rsidRPr="00292BBC">
        <w:rPr>
          <w:rStyle w:val="cut2visible"/>
        </w:rPr>
        <w:t xml:space="preserve"> </w:t>
      </w:r>
      <w:r>
        <w:rPr>
          <w:rStyle w:val="cut2visible"/>
        </w:rPr>
        <w:t>–</w:t>
      </w:r>
      <w:r w:rsidRPr="00292BBC">
        <w:rPr>
          <w:rStyle w:val="cut2visible"/>
        </w:rPr>
        <w:t xml:space="preserve"> </w:t>
      </w:r>
      <w:r>
        <w:rPr>
          <w:rStyle w:val="cut2visible"/>
        </w:rPr>
        <w:t>м</w:t>
      </w:r>
      <w:r w:rsidRPr="00292BBC">
        <w:rPr>
          <w:rStyle w:val="cut2visible"/>
        </w:rPr>
        <w:t>ежплатформенная среда разработки компьютерных игр, разработанная американской компанией Unity Technologies. Unity позволяет создавать</w:t>
      </w:r>
      <w:r>
        <w:rPr>
          <w:rStyle w:val="cut2visible"/>
        </w:rPr>
        <w:t xml:space="preserve"> сложные игровые</w:t>
      </w:r>
      <w:r w:rsidRPr="00292BBC">
        <w:rPr>
          <w:rStyle w:val="cut2visible"/>
        </w:rPr>
        <w:t xml:space="preserve"> приложения, работающие на более чем 25 различных платформах,</w:t>
      </w:r>
      <w:r w:rsidRPr="00292BBC">
        <w:rPr>
          <w:rStyle w:val="cut2invisible"/>
        </w:rPr>
        <w:t xml:space="preserve"> включающих персональные компьютеры, игровые консоли, мобильные устройства, интернет-приложения и другие. </w:t>
      </w:r>
      <w:r>
        <w:rPr>
          <w:rStyle w:val="cut2invisible"/>
          <w:lang w:val="en-GB"/>
        </w:rPr>
        <w:t>Unity</w:t>
      </w:r>
      <w:r w:rsidRPr="00292BBC">
        <w:rPr>
          <w:rStyle w:val="cut2invisible"/>
        </w:rPr>
        <w:t xml:space="preserve"> </w:t>
      </w:r>
      <w:r>
        <w:rPr>
          <w:rStyle w:val="cut2invisible"/>
        </w:rPr>
        <w:t xml:space="preserve">поддерживает разработку </w:t>
      </w:r>
      <w:r w:rsidRPr="00292BBC">
        <w:rPr>
          <w:rStyle w:val="cut2invisible"/>
        </w:rPr>
        <w:t>2</w:t>
      </w:r>
      <w:r>
        <w:rPr>
          <w:rStyle w:val="cut2invisible"/>
          <w:lang w:val="en-GB"/>
        </w:rPr>
        <w:t>D</w:t>
      </w:r>
      <w:r w:rsidRPr="00292BBC">
        <w:rPr>
          <w:rStyle w:val="cut2invisible"/>
        </w:rPr>
        <w:t xml:space="preserve"> </w:t>
      </w:r>
      <w:r>
        <w:rPr>
          <w:rStyle w:val="cut2invisible"/>
        </w:rPr>
        <w:t xml:space="preserve">и </w:t>
      </w:r>
      <w:r w:rsidRPr="00292BBC">
        <w:rPr>
          <w:rStyle w:val="cut2invisible"/>
        </w:rPr>
        <w:t>3</w:t>
      </w:r>
      <w:r>
        <w:rPr>
          <w:rStyle w:val="cut2invisible"/>
          <w:lang w:val="en-GB"/>
        </w:rPr>
        <w:t>D</w:t>
      </w:r>
      <w:r w:rsidRPr="00292BBC">
        <w:rPr>
          <w:rStyle w:val="cut2invisible"/>
        </w:rPr>
        <w:t xml:space="preserve"> </w:t>
      </w:r>
      <w:r>
        <w:rPr>
          <w:rStyle w:val="cut2invisible"/>
        </w:rPr>
        <w:t xml:space="preserve">проекты. Также </w:t>
      </w:r>
      <w:r>
        <w:rPr>
          <w:rStyle w:val="cut2invisible"/>
          <w:lang w:val="en-GB"/>
        </w:rPr>
        <w:t>Unity</w:t>
      </w:r>
      <w:r w:rsidRPr="00292BBC">
        <w:rPr>
          <w:rStyle w:val="cut2invisible"/>
        </w:rPr>
        <w:t xml:space="preserve"> </w:t>
      </w:r>
      <w:r>
        <w:rPr>
          <w:rStyle w:val="cut2invisible"/>
        </w:rPr>
        <w:t xml:space="preserve">использует язык программирования </w:t>
      </w:r>
      <w:r>
        <w:rPr>
          <w:rStyle w:val="cut2invisible"/>
          <w:lang w:val="en-GB"/>
        </w:rPr>
        <w:t>C</w:t>
      </w:r>
      <w:r w:rsidRPr="002E5EC9">
        <w:rPr>
          <w:rStyle w:val="cut2invisible"/>
        </w:rPr>
        <w:t>#</w:t>
      </w:r>
      <w:r>
        <w:rPr>
          <w:rStyle w:val="cut2invisible"/>
        </w:rPr>
        <w:t>.</w:t>
      </w:r>
    </w:p>
    <w:p w14:paraId="63DE7DF1" w14:textId="2C2D0F11" w:rsidR="00292BBC" w:rsidRDefault="00292BBC" w:rsidP="00292BBC">
      <w:pPr>
        <w:pStyle w:val="Main"/>
      </w:pPr>
      <w:r w:rsidRPr="00292BBC">
        <w:t>Unreal Engine — </w:t>
      </w:r>
      <w:hyperlink r:id="rId11" w:tooltip="Игровой движок" w:history="1">
        <w:r w:rsidRPr="00292BBC">
          <w:rPr>
            <w:rStyle w:val="a6"/>
            <w:color w:val="auto"/>
            <w:u w:val="none"/>
          </w:rPr>
          <w:t>игровой движок</w:t>
        </w:r>
      </w:hyperlink>
      <w:r w:rsidRPr="00292BBC">
        <w:t>, разрабатываемый и поддерживаемый компанией </w:t>
      </w:r>
      <w:hyperlink r:id="rId12" w:tooltip="Epic Games" w:history="1">
        <w:r w:rsidRPr="00292BBC">
          <w:rPr>
            <w:rStyle w:val="a6"/>
            <w:color w:val="auto"/>
            <w:u w:val="none"/>
          </w:rPr>
          <w:t>Epic Games</w:t>
        </w:r>
      </w:hyperlink>
      <w:r w:rsidRPr="00292BBC">
        <w:t xml:space="preserve">. </w:t>
      </w:r>
      <w:r>
        <w:t xml:space="preserve">Сильно схож с движком </w:t>
      </w:r>
      <w:r>
        <w:rPr>
          <w:lang w:val="en-GB"/>
        </w:rPr>
        <w:t>Unity</w:t>
      </w:r>
      <w:r w:rsidRPr="00292BBC">
        <w:t xml:space="preserve">, </w:t>
      </w:r>
      <w:r>
        <w:t xml:space="preserve">однако для создания скриптов использует язык программирования </w:t>
      </w:r>
      <w:r>
        <w:rPr>
          <w:lang w:val="en-GB"/>
        </w:rPr>
        <w:t>C</w:t>
      </w:r>
      <w:r w:rsidRPr="00292BBC">
        <w:t>++</w:t>
      </w:r>
      <w:r>
        <w:t>. Также поддерживает разработку с помощью встроенных блоков, что сильно упрощает разработку проектов.</w:t>
      </w:r>
    </w:p>
    <w:p w14:paraId="57A7D15F" w14:textId="4C3DE5DF" w:rsidR="00292BBC" w:rsidRDefault="00292BBC" w:rsidP="00292BBC">
      <w:pPr>
        <w:pStyle w:val="Main"/>
      </w:pPr>
      <w:r>
        <w:t xml:space="preserve">Краткая характеристика </w:t>
      </w:r>
      <w:r w:rsidR="005E258E">
        <w:t>движков изображена в таблице 1.</w:t>
      </w:r>
    </w:p>
    <w:p w14:paraId="7DA86729" w14:textId="408A9737" w:rsidR="005E258E" w:rsidRDefault="005E258E" w:rsidP="00292BBC">
      <w:pPr>
        <w:pStyle w:val="Main"/>
      </w:pPr>
    </w:p>
    <w:p w14:paraId="1FD7F49F" w14:textId="17E1FD59" w:rsidR="005E258E" w:rsidRDefault="005E258E" w:rsidP="00292BBC">
      <w:pPr>
        <w:pStyle w:val="Main"/>
      </w:pPr>
      <w:r>
        <w:t>Таблица 1 – Характеристики движков «</w:t>
      </w:r>
      <w:r>
        <w:rPr>
          <w:lang w:val="en-GB"/>
        </w:rPr>
        <w:t>Unity</w:t>
      </w:r>
      <w:r>
        <w:t>» и «</w:t>
      </w:r>
      <w:r>
        <w:rPr>
          <w:lang w:val="en-GB"/>
        </w:rPr>
        <w:t>Unreal</w:t>
      </w:r>
      <w:r w:rsidRPr="002E5EC9">
        <w:t xml:space="preserve"> </w:t>
      </w:r>
      <w:r>
        <w:rPr>
          <w:lang w:val="en-GB"/>
        </w:rPr>
        <w:t>Engine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E5EC9" w14:paraId="6BBD37EA" w14:textId="77777777" w:rsidTr="002E5EC9">
        <w:tc>
          <w:tcPr>
            <w:tcW w:w="3209" w:type="dxa"/>
          </w:tcPr>
          <w:p w14:paraId="59835E4A" w14:textId="709CE3C2" w:rsidR="002E5EC9" w:rsidRPr="002E5EC9" w:rsidRDefault="002E5EC9" w:rsidP="00292BBC">
            <w:pPr>
              <w:pStyle w:val="Main"/>
              <w:ind w:firstLine="0"/>
            </w:pPr>
            <w:r>
              <w:t>Характеристики</w:t>
            </w:r>
          </w:p>
        </w:tc>
        <w:tc>
          <w:tcPr>
            <w:tcW w:w="3210" w:type="dxa"/>
          </w:tcPr>
          <w:p w14:paraId="1FC52543" w14:textId="43F32F09" w:rsidR="002E5EC9" w:rsidRPr="002E5EC9" w:rsidRDefault="002E5EC9" w:rsidP="00292BBC">
            <w:pPr>
              <w:pStyle w:val="Main"/>
              <w:ind w:firstLine="0"/>
              <w:rPr>
                <w:lang w:val="en-GB"/>
              </w:rPr>
            </w:pPr>
            <w:r>
              <w:rPr>
                <w:lang w:val="en-GB"/>
              </w:rPr>
              <w:t>Unity</w:t>
            </w:r>
          </w:p>
        </w:tc>
        <w:tc>
          <w:tcPr>
            <w:tcW w:w="3210" w:type="dxa"/>
          </w:tcPr>
          <w:p w14:paraId="69332FCA" w14:textId="56D26E59" w:rsidR="002E5EC9" w:rsidRPr="002E5EC9" w:rsidRDefault="002E5EC9" w:rsidP="00292BBC">
            <w:pPr>
              <w:pStyle w:val="Main"/>
              <w:ind w:firstLine="0"/>
              <w:rPr>
                <w:lang w:val="en-GB"/>
              </w:rPr>
            </w:pPr>
            <w:r>
              <w:rPr>
                <w:lang w:val="en-GB"/>
              </w:rPr>
              <w:t>Unreal Engine</w:t>
            </w:r>
          </w:p>
        </w:tc>
      </w:tr>
      <w:tr w:rsidR="002E5EC9" w14:paraId="44EC0235" w14:textId="77777777" w:rsidTr="002E5EC9">
        <w:tc>
          <w:tcPr>
            <w:tcW w:w="3209" w:type="dxa"/>
          </w:tcPr>
          <w:p w14:paraId="5516FC8D" w14:textId="081AAB95" w:rsidR="002E5EC9" w:rsidRDefault="002E5EC9" w:rsidP="00292BBC">
            <w:pPr>
              <w:pStyle w:val="Main"/>
              <w:ind w:firstLine="0"/>
            </w:pPr>
            <w:r>
              <w:t>Язык программирования</w:t>
            </w:r>
          </w:p>
        </w:tc>
        <w:tc>
          <w:tcPr>
            <w:tcW w:w="3210" w:type="dxa"/>
          </w:tcPr>
          <w:p w14:paraId="6DE38077" w14:textId="4EC2FB33" w:rsidR="002E5EC9" w:rsidRPr="002E5EC9" w:rsidRDefault="002E5EC9" w:rsidP="00292BBC">
            <w:pPr>
              <w:pStyle w:val="Main"/>
              <w:ind w:firstLine="0"/>
              <w:rPr>
                <w:lang w:val="en-GB"/>
              </w:rPr>
            </w:pPr>
            <w:r>
              <w:rPr>
                <w:lang w:val="en-GB"/>
              </w:rPr>
              <w:t>C#</w:t>
            </w:r>
          </w:p>
        </w:tc>
        <w:tc>
          <w:tcPr>
            <w:tcW w:w="3210" w:type="dxa"/>
          </w:tcPr>
          <w:p w14:paraId="4BC44DDD" w14:textId="261BE25C" w:rsidR="002E5EC9" w:rsidRPr="002E5EC9" w:rsidRDefault="002E5EC9" w:rsidP="00292BBC">
            <w:pPr>
              <w:pStyle w:val="Main"/>
              <w:ind w:firstLine="0"/>
              <w:rPr>
                <w:lang w:val="en-GB"/>
              </w:rPr>
            </w:pPr>
            <w:r>
              <w:rPr>
                <w:lang w:val="en-GB"/>
              </w:rPr>
              <w:t>C++</w:t>
            </w:r>
          </w:p>
        </w:tc>
      </w:tr>
      <w:tr w:rsidR="002E5EC9" w14:paraId="6E37D9F4" w14:textId="77777777" w:rsidTr="002E5EC9">
        <w:tc>
          <w:tcPr>
            <w:tcW w:w="3209" w:type="dxa"/>
          </w:tcPr>
          <w:p w14:paraId="2D1D8CD0" w14:textId="6E436D01" w:rsidR="002E5EC9" w:rsidRDefault="002E5EC9" w:rsidP="00292BBC">
            <w:pPr>
              <w:pStyle w:val="Main"/>
              <w:ind w:firstLine="0"/>
            </w:pPr>
            <w:r>
              <w:t>Документация</w:t>
            </w:r>
          </w:p>
        </w:tc>
        <w:tc>
          <w:tcPr>
            <w:tcW w:w="3210" w:type="dxa"/>
          </w:tcPr>
          <w:p w14:paraId="61AFCE11" w14:textId="313E0EBA" w:rsidR="002E5EC9" w:rsidRDefault="002E5EC9" w:rsidP="00292BBC">
            <w:pPr>
              <w:pStyle w:val="Main"/>
              <w:ind w:firstLine="0"/>
            </w:pPr>
            <w:r>
              <w:t>Большая</w:t>
            </w:r>
          </w:p>
        </w:tc>
        <w:tc>
          <w:tcPr>
            <w:tcW w:w="3210" w:type="dxa"/>
          </w:tcPr>
          <w:p w14:paraId="30815F75" w14:textId="4509C4B0" w:rsidR="002E5EC9" w:rsidRDefault="002E5EC9" w:rsidP="00292BBC">
            <w:pPr>
              <w:pStyle w:val="Main"/>
              <w:ind w:firstLine="0"/>
            </w:pPr>
            <w:r>
              <w:t>Маленькая</w:t>
            </w:r>
          </w:p>
        </w:tc>
      </w:tr>
      <w:tr w:rsidR="002E5EC9" w14:paraId="1D4CC72F" w14:textId="77777777" w:rsidTr="002E5EC9">
        <w:tc>
          <w:tcPr>
            <w:tcW w:w="3209" w:type="dxa"/>
          </w:tcPr>
          <w:p w14:paraId="6FB1464C" w14:textId="090FA736" w:rsidR="002E5EC9" w:rsidRDefault="002E5EC9" w:rsidP="00292BBC">
            <w:pPr>
              <w:pStyle w:val="Main"/>
              <w:ind w:firstLine="0"/>
            </w:pPr>
            <w:r>
              <w:t xml:space="preserve"> Количество разработанных игр</w:t>
            </w:r>
          </w:p>
        </w:tc>
        <w:tc>
          <w:tcPr>
            <w:tcW w:w="3210" w:type="dxa"/>
          </w:tcPr>
          <w:p w14:paraId="7EE2B7BC" w14:textId="58BE9E1A" w:rsidR="002E5EC9" w:rsidRDefault="002E5EC9" w:rsidP="00292BBC">
            <w:pPr>
              <w:pStyle w:val="Main"/>
              <w:ind w:firstLine="0"/>
            </w:pPr>
            <w:r>
              <w:t>Много</w:t>
            </w:r>
          </w:p>
        </w:tc>
        <w:tc>
          <w:tcPr>
            <w:tcW w:w="3210" w:type="dxa"/>
          </w:tcPr>
          <w:p w14:paraId="5AAF9750" w14:textId="0117DF3F" w:rsidR="002E5EC9" w:rsidRDefault="002E5EC9" w:rsidP="00292BBC">
            <w:pPr>
              <w:pStyle w:val="Main"/>
              <w:ind w:firstLine="0"/>
            </w:pPr>
            <w:r>
              <w:t>Мало</w:t>
            </w:r>
          </w:p>
        </w:tc>
      </w:tr>
      <w:tr w:rsidR="002E5EC9" w14:paraId="1A546A16" w14:textId="77777777" w:rsidTr="002E5EC9">
        <w:tc>
          <w:tcPr>
            <w:tcW w:w="3209" w:type="dxa"/>
          </w:tcPr>
          <w:p w14:paraId="258217DD" w14:textId="203A3AED" w:rsidR="002E5EC9" w:rsidRPr="002E5EC9" w:rsidRDefault="002E5EC9" w:rsidP="00292BBC">
            <w:pPr>
              <w:pStyle w:val="Main"/>
              <w:ind w:firstLine="0"/>
              <w:rPr>
                <w:lang w:val="en-GB"/>
              </w:rPr>
            </w:pPr>
            <w:r>
              <w:t xml:space="preserve">Поддержка </w:t>
            </w:r>
            <w:r>
              <w:rPr>
                <w:lang w:val="en-GB"/>
              </w:rPr>
              <w:t>3D</w:t>
            </w:r>
          </w:p>
        </w:tc>
        <w:tc>
          <w:tcPr>
            <w:tcW w:w="3210" w:type="dxa"/>
          </w:tcPr>
          <w:p w14:paraId="0ADA3F32" w14:textId="4F7F5C19" w:rsidR="002E5EC9" w:rsidRDefault="002E5EC9" w:rsidP="00292BBC">
            <w:pPr>
              <w:pStyle w:val="Main"/>
              <w:ind w:firstLine="0"/>
            </w:pPr>
            <w:r>
              <w:t>Есть</w:t>
            </w:r>
          </w:p>
        </w:tc>
        <w:tc>
          <w:tcPr>
            <w:tcW w:w="3210" w:type="dxa"/>
          </w:tcPr>
          <w:p w14:paraId="71B726B2" w14:textId="30132BD3" w:rsidR="002E5EC9" w:rsidRDefault="002E5EC9" w:rsidP="00292BBC">
            <w:pPr>
              <w:pStyle w:val="Main"/>
              <w:ind w:firstLine="0"/>
            </w:pPr>
            <w:r>
              <w:t>Есть</w:t>
            </w:r>
          </w:p>
        </w:tc>
      </w:tr>
      <w:tr w:rsidR="002E5EC9" w14:paraId="6E0BCD7C" w14:textId="77777777" w:rsidTr="002E5EC9">
        <w:tc>
          <w:tcPr>
            <w:tcW w:w="3209" w:type="dxa"/>
          </w:tcPr>
          <w:p w14:paraId="3376855E" w14:textId="793E6439" w:rsidR="002E5EC9" w:rsidRDefault="002E5EC9" w:rsidP="00292BBC">
            <w:pPr>
              <w:pStyle w:val="Main"/>
              <w:ind w:firstLine="0"/>
            </w:pPr>
            <w:r>
              <w:t>Удобство работы</w:t>
            </w:r>
          </w:p>
        </w:tc>
        <w:tc>
          <w:tcPr>
            <w:tcW w:w="3210" w:type="dxa"/>
          </w:tcPr>
          <w:p w14:paraId="64E7238A" w14:textId="5D64770C" w:rsidR="002E5EC9" w:rsidRDefault="002E5EC9" w:rsidP="00292BBC">
            <w:pPr>
              <w:pStyle w:val="Main"/>
              <w:ind w:firstLine="0"/>
            </w:pPr>
            <w:r>
              <w:t>Отличное</w:t>
            </w:r>
          </w:p>
        </w:tc>
        <w:tc>
          <w:tcPr>
            <w:tcW w:w="3210" w:type="dxa"/>
          </w:tcPr>
          <w:p w14:paraId="124B4E69" w14:textId="763E58DC" w:rsidR="002E5EC9" w:rsidRDefault="002E5EC9" w:rsidP="00292BBC">
            <w:pPr>
              <w:pStyle w:val="Main"/>
              <w:ind w:firstLine="0"/>
            </w:pPr>
            <w:r>
              <w:t>Хорошее</w:t>
            </w:r>
          </w:p>
        </w:tc>
      </w:tr>
      <w:tr w:rsidR="002E5EC9" w14:paraId="46125E24" w14:textId="77777777" w:rsidTr="002E5EC9">
        <w:tc>
          <w:tcPr>
            <w:tcW w:w="3209" w:type="dxa"/>
          </w:tcPr>
          <w:p w14:paraId="55D708DA" w14:textId="1CA54CD9" w:rsidR="002E5EC9" w:rsidRDefault="002E5EC9" w:rsidP="00292BBC">
            <w:pPr>
              <w:pStyle w:val="Main"/>
              <w:ind w:firstLine="0"/>
            </w:pPr>
            <w:r>
              <w:t>Визуальное проектирование</w:t>
            </w:r>
          </w:p>
        </w:tc>
        <w:tc>
          <w:tcPr>
            <w:tcW w:w="3210" w:type="dxa"/>
          </w:tcPr>
          <w:p w14:paraId="357B884F" w14:textId="6587C3EB" w:rsidR="002E5EC9" w:rsidRDefault="002E5EC9" w:rsidP="00292BBC">
            <w:pPr>
              <w:pStyle w:val="Main"/>
              <w:ind w:firstLine="0"/>
            </w:pPr>
            <w:r>
              <w:t>Нет</w:t>
            </w:r>
          </w:p>
        </w:tc>
        <w:tc>
          <w:tcPr>
            <w:tcW w:w="3210" w:type="dxa"/>
          </w:tcPr>
          <w:p w14:paraId="5F2914DD" w14:textId="418F5FA4" w:rsidR="002E5EC9" w:rsidRDefault="002E5EC9" w:rsidP="00292BBC">
            <w:pPr>
              <w:pStyle w:val="Main"/>
              <w:ind w:firstLine="0"/>
            </w:pPr>
            <w:r>
              <w:t>Есть</w:t>
            </w:r>
          </w:p>
        </w:tc>
      </w:tr>
      <w:tr w:rsidR="002E5EC9" w14:paraId="00A6365A" w14:textId="77777777" w:rsidTr="002E5EC9">
        <w:tc>
          <w:tcPr>
            <w:tcW w:w="3209" w:type="dxa"/>
          </w:tcPr>
          <w:p w14:paraId="49B26E95" w14:textId="46A436F9" w:rsidR="002E5EC9" w:rsidRDefault="002E5EC9" w:rsidP="00292BBC">
            <w:pPr>
              <w:pStyle w:val="Main"/>
              <w:ind w:firstLine="0"/>
            </w:pPr>
            <w:r>
              <w:t>Нагрузка движка на компьютер</w:t>
            </w:r>
          </w:p>
        </w:tc>
        <w:tc>
          <w:tcPr>
            <w:tcW w:w="3210" w:type="dxa"/>
          </w:tcPr>
          <w:p w14:paraId="5D492C5C" w14:textId="1A3EB0AB" w:rsidR="002E5EC9" w:rsidRDefault="002E5EC9" w:rsidP="00292BBC">
            <w:pPr>
              <w:pStyle w:val="Main"/>
              <w:ind w:firstLine="0"/>
            </w:pPr>
            <w:r>
              <w:t>Нормальная</w:t>
            </w:r>
          </w:p>
        </w:tc>
        <w:tc>
          <w:tcPr>
            <w:tcW w:w="3210" w:type="dxa"/>
          </w:tcPr>
          <w:p w14:paraId="5B37A448" w14:textId="2AB1AFAA" w:rsidR="002E5EC9" w:rsidRDefault="002E5EC9" w:rsidP="00292BBC">
            <w:pPr>
              <w:pStyle w:val="Main"/>
              <w:ind w:firstLine="0"/>
            </w:pPr>
            <w:r>
              <w:t>Высокая</w:t>
            </w:r>
          </w:p>
        </w:tc>
      </w:tr>
    </w:tbl>
    <w:p w14:paraId="53C0F145" w14:textId="30041556" w:rsidR="002E5EC9" w:rsidRPr="00037D44" w:rsidRDefault="007A50AF" w:rsidP="00292BBC">
      <w:pPr>
        <w:pStyle w:val="Main"/>
      </w:pPr>
      <w:r>
        <w:lastRenderedPageBreak/>
        <w:t xml:space="preserve">После детального сравнивания </w:t>
      </w:r>
      <w:r w:rsidR="0069697F">
        <w:t>движков</w:t>
      </w:r>
      <w:r w:rsidR="0069697F" w:rsidRPr="0069697F">
        <w:t xml:space="preserve"> </w:t>
      </w:r>
      <w:r w:rsidR="0069697F">
        <w:t>«</w:t>
      </w:r>
      <w:r w:rsidR="0069697F">
        <w:rPr>
          <w:lang w:val="en-GB"/>
        </w:rPr>
        <w:t>Unity</w:t>
      </w:r>
      <w:r w:rsidR="0069697F">
        <w:t>» и «</w:t>
      </w:r>
      <w:r w:rsidR="0069697F">
        <w:rPr>
          <w:lang w:val="en-GB"/>
        </w:rPr>
        <w:t>Unreal</w:t>
      </w:r>
      <w:r w:rsidR="0069697F" w:rsidRPr="0069697F">
        <w:t xml:space="preserve"> </w:t>
      </w:r>
      <w:r w:rsidR="0069697F">
        <w:rPr>
          <w:lang w:val="en-GB"/>
        </w:rPr>
        <w:t>Engine</w:t>
      </w:r>
      <w:r w:rsidR="0069697F">
        <w:t xml:space="preserve">» было принято решение использовать </w:t>
      </w:r>
      <w:r w:rsidR="0069697F">
        <w:rPr>
          <w:lang w:val="en-GB"/>
        </w:rPr>
        <w:t>Unity</w:t>
      </w:r>
      <w:r w:rsidR="0069697F">
        <w:t xml:space="preserve"> исходя из вышеупомянутых характеристик</w:t>
      </w:r>
      <w:r w:rsidR="0069697F" w:rsidRPr="0069697F">
        <w:t>.</w:t>
      </w:r>
    </w:p>
    <w:p w14:paraId="34892080" w14:textId="4CF232E9" w:rsidR="001F71B9" w:rsidRDefault="001F71B9">
      <w:pPr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53D4EAF8" w14:textId="2A466D1C" w:rsidR="00935B2B" w:rsidRDefault="00037D44" w:rsidP="00935B2B">
      <w:pPr>
        <w:pStyle w:val="Main"/>
        <w:numPr>
          <w:ilvl w:val="0"/>
          <w:numId w:val="8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ехническое задание на разработку</w:t>
      </w:r>
    </w:p>
    <w:p w14:paraId="6AD49E6A" w14:textId="77777777" w:rsidR="00935B2B" w:rsidRDefault="00935B2B" w:rsidP="00935B2B">
      <w:pPr>
        <w:pStyle w:val="Main"/>
        <w:ind w:left="720" w:firstLine="0"/>
        <w:rPr>
          <w:b/>
          <w:bCs/>
          <w:i/>
          <w:iCs/>
        </w:rPr>
      </w:pPr>
    </w:p>
    <w:p w14:paraId="1081FAA3" w14:textId="693FE178" w:rsidR="00935B2B" w:rsidRDefault="00935B2B" w:rsidP="00935B2B">
      <w:pPr>
        <w:pStyle w:val="Main"/>
        <w:numPr>
          <w:ilvl w:val="1"/>
          <w:numId w:val="8"/>
        </w:numPr>
        <w:ind w:left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значение разработки</w:t>
      </w:r>
    </w:p>
    <w:p w14:paraId="52B9A564" w14:textId="4889EA51" w:rsidR="00935B2B" w:rsidRDefault="00935B2B" w:rsidP="00675D99">
      <w:pPr>
        <w:pStyle w:val="Main"/>
      </w:pPr>
    </w:p>
    <w:p w14:paraId="3FD8E7E6" w14:textId="1A10B41A" w:rsidR="00675D99" w:rsidRPr="00E066E3" w:rsidRDefault="00675D99" w:rsidP="00E066E3">
      <w:pPr>
        <w:pStyle w:val="Main"/>
      </w:pPr>
      <w:r w:rsidRPr="00E066E3">
        <w:t>Курсовой проект «Разработка онлайн игры в жанре Collection Card Games» является комплексным проектом, охватывающим различные аспекты разработки ПО</w:t>
      </w:r>
      <w:r w:rsidR="00E066E3">
        <w:t xml:space="preserve">, </w:t>
      </w:r>
      <w:r w:rsidRPr="00E066E3">
        <w:t>содержит все основные аспекты компьютерной игры</w:t>
      </w:r>
      <w:r w:rsidR="00E066E3" w:rsidRPr="00E066E3">
        <w:t>, а также</w:t>
      </w:r>
      <w:r w:rsidR="00E066E3">
        <w:t xml:space="preserve"> </w:t>
      </w:r>
      <w:r w:rsidRPr="00E066E3">
        <w:t>является продуктом сферы компьютерных развлечений.</w:t>
      </w:r>
    </w:p>
    <w:p w14:paraId="59C22087" w14:textId="4C0420A7" w:rsidR="001E3F52" w:rsidRDefault="001E3F52" w:rsidP="001E3F52">
      <w:pPr>
        <w:pStyle w:val="Main"/>
      </w:pPr>
      <w:r w:rsidRPr="001E3F52">
        <w:t>Данный проект является компьютерной игрой, вследствие чего предусматривается одна категория пользователей - игроки. В процессе работы приложения пользователь является участник игрового процесса и оказывает непосредственное влияние на него.</w:t>
      </w:r>
    </w:p>
    <w:p w14:paraId="55658FF1" w14:textId="344FF242" w:rsidR="00FF2037" w:rsidRDefault="00FF2037" w:rsidP="001E3F52">
      <w:pPr>
        <w:pStyle w:val="Main"/>
      </w:pPr>
    </w:p>
    <w:p w14:paraId="781CD7E8" w14:textId="0133A0A7" w:rsidR="00FF2037" w:rsidRDefault="00FF2037" w:rsidP="00FF2037">
      <w:pPr>
        <w:pStyle w:val="Main"/>
        <w:numPr>
          <w:ilvl w:val="1"/>
          <w:numId w:val="8"/>
        </w:numPr>
        <w:ind w:left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Жанр и аудитория</w:t>
      </w:r>
    </w:p>
    <w:p w14:paraId="34A6C6D0" w14:textId="77777777" w:rsidR="00FF2037" w:rsidRDefault="00FF2037" w:rsidP="00FF2037">
      <w:pPr>
        <w:pStyle w:val="Main"/>
        <w:ind w:left="325" w:firstLine="0"/>
        <w:rPr>
          <w:b/>
          <w:bCs/>
          <w:i/>
          <w:iCs/>
        </w:rPr>
      </w:pPr>
    </w:p>
    <w:p w14:paraId="7A0DA26B" w14:textId="4A4BADA8" w:rsidR="00FF2037" w:rsidRPr="00FF2037" w:rsidRDefault="00FF2037" w:rsidP="001E3F52">
      <w:pPr>
        <w:pStyle w:val="Main"/>
      </w:pPr>
      <w:r>
        <w:t>Разраб</w:t>
      </w:r>
      <w:r w:rsidR="00454E26">
        <w:t>а</w:t>
      </w:r>
      <w:r>
        <w:t>т</w:t>
      </w:r>
      <w:r w:rsidR="00454E26">
        <w:t>ываемая</w:t>
      </w:r>
      <w:r>
        <w:t xml:space="preserve"> игра </w:t>
      </w:r>
      <w:r w:rsidR="00454E26">
        <w:t>принадлежит</w:t>
      </w:r>
      <w:r>
        <w:t xml:space="preserve"> жанр</w:t>
      </w:r>
      <w:r w:rsidR="00454E26">
        <w:t>у</w:t>
      </w:r>
      <w:r>
        <w:t xml:space="preserve"> </w:t>
      </w:r>
      <w:r>
        <w:rPr>
          <w:lang w:val="en-GB"/>
        </w:rPr>
        <w:t>Collection</w:t>
      </w:r>
      <w:r w:rsidRPr="00FF2037">
        <w:t xml:space="preserve"> </w:t>
      </w:r>
      <w:r>
        <w:rPr>
          <w:lang w:val="en-GB"/>
        </w:rPr>
        <w:t>Card</w:t>
      </w:r>
      <w:r w:rsidRPr="00FF2037">
        <w:t xml:space="preserve"> </w:t>
      </w:r>
      <w:r>
        <w:rPr>
          <w:lang w:val="en-GB"/>
        </w:rPr>
        <w:t>Games</w:t>
      </w:r>
      <w:r w:rsidRPr="00FF2037">
        <w:t xml:space="preserve">, </w:t>
      </w:r>
      <w:r>
        <w:t>что относится к играм для пользователей, старше 16 лет, с учетом всех сцен в игре.</w:t>
      </w:r>
    </w:p>
    <w:p w14:paraId="4D595688" w14:textId="7D25F07A" w:rsidR="001E3F52" w:rsidRDefault="001E3F52" w:rsidP="001E3F52">
      <w:pPr>
        <w:pStyle w:val="Main"/>
      </w:pPr>
    </w:p>
    <w:p w14:paraId="66151945" w14:textId="00E6CFDD" w:rsidR="00FF2037" w:rsidRDefault="00FF2037" w:rsidP="00FF2037">
      <w:pPr>
        <w:pStyle w:val="Main"/>
        <w:numPr>
          <w:ilvl w:val="1"/>
          <w:numId w:val="8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писание игры</w:t>
      </w:r>
    </w:p>
    <w:p w14:paraId="31C10B35" w14:textId="77777777" w:rsidR="006E1099" w:rsidRDefault="006E1099" w:rsidP="006E1099">
      <w:pPr>
        <w:pStyle w:val="Main"/>
        <w:jc w:val="center"/>
        <w:rPr>
          <w:b/>
          <w:bCs/>
          <w:i/>
          <w:iCs/>
        </w:rPr>
      </w:pPr>
    </w:p>
    <w:p w14:paraId="7334553D" w14:textId="77777777" w:rsidR="00293EFC" w:rsidRDefault="00FF2037" w:rsidP="001E3F52">
      <w:pPr>
        <w:pStyle w:val="Main"/>
      </w:pPr>
      <w:r>
        <w:t>После подбора оппонента игрок переносится на собственную сцену, где ему предстоит добыча ресурсов для сражения с противником.</w:t>
      </w:r>
    </w:p>
    <w:p w14:paraId="7BAAE6D9" w14:textId="66670C37" w:rsidR="0017192A" w:rsidRDefault="00293EFC" w:rsidP="001E3F52">
      <w:pPr>
        <w:pStyle w:val="Main"/>
      </w:pPr>
      <w:r>
        <w:t xml:space="preserve">Для добычи ресурсов необходимо передвигать по карте и искать сундуки, случайно расположенные на локации. </w:t>
      </w:r>
      <w:r w:rsidR="00FF2037">
        <w:t xml:space="preserve">Добычу охраняют защитники-боты. </w:t>
      </w:r>
      <w:r w:rsidR="0017192A">
        <w:t>При подходе к защитникам-ботам, боты начинают атаковать игрока.</w:t>
      </w:r>
    </w:p>
    <w:p w14:paraId="7E952B46" w14:textId="119EAB89" w:rsidR="0017192A" w:rsidRDefault="0017192A" w:rsidP="0017192A">
      <w:pPr>
        <w:pStyle w:val="Main"/>
      </w:pPr>
      <w:r>
        <w:t>При подходе к сундуку и нажатии клавиши «</w:t>
      </w:r>
      <w:r>
        <w:rPr>
          <w:lang w:val="en-GB"/>
        </w:rPr>
        <w:t>E</w:t>
      </w:r>
      <w:r>
        <w:t>», в инвентарь игрока автоматически добавляются ресурсы.</w:t>
      </w:r>
    </w:p>
    <w:p w14:paraId="338778A3" w14:textId="48F3A389" w:rsidR="00FF2037" w:rsidRDefault="00FF2037" w:rsidP="001E3F52">
      <w:pPr>
        <w:pStyle w:val="Main"/>
      </w:pPr>
      <w:r>
        <w:t>По истечении времени ранда добычи ресурсов, игрок с оппонентом</w:t>
      </w:r>
      <w:r w:rsidR="00293EFC">
        <w:t xml:space="preserve"> начинают сражение друг с другом</w:t>
      </w:r>
      <w:r w:rsidR="0017192A">
        <w:t xml:space="preserve"> на другой сцене.</w:t>
      </w:r>
      <w:r w:rsidR="006E1099">
        <w:t xml:space="preserve"> Игроки по очереди выкладывают добытые в прошлом раунде карты, и атакуют врага способностями карт. Игра заканчивается, когда у одного из игроков кончается здоровье. Его соперник становится победителем.</w:t>
      </w:r>
    </w:p>
    <w:p w14:paraId="7E950AB9" w14:textId="4E1AFFAD" w:rsidR="00FF2037" w:rsidRDefault="00FF2037" w:rsidP="001E3F52">
      <w:pPr>
        <w:pStyle w:val="Main"/>
      </w:pPr>
    </w:p>
    <w:p w14:paraId="2D53AB28" w14:textId="04E5AF16" w:rsidR="006E1099" w:rsidRDefault="006E1099" w:rsidP="006E1099">
      <w:pPr>
        <w:pStyle w:val="Main"/>
        <w:numPr>
          <w:ilvl w:val="1"/>
          <w:numId w:val="8"/>
        </w:numPr>
        <w:jc w:val="center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lastRenderedPageBreak/>
        <w:t>Сравнение</w:t>
      </w:r>
      <w:r w:rsidRPr="006E1099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</w:rPr>
        <w:t>игр</w:t>
      </w:r>
      <w:r w:rsidRPr="006E1099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</w:rPr>
        <w:t>жанра</w:t>
      </w:r>
      <w:r w:rsidRPr="006E1099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Collection</w:t>
      </w:r>
      <w:r w:rsidRPr="006E1099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Card Games</w:t>
      </w:r>
    </w:p>
    <w:p w14:paraId="7A7A977C" w14:textId="4C126E9A" w:rsidR="006E1099" w:rsidRDefault="006E1099" w:rsidP="006E1099">
      <w:pPr>
        <w:pStyle w:val="Main"/>
        <w:jc w:val="center"/>
        <w:rPr>
          <w:b/>
          <w:bCs/>
          <w:i/>
          <w:iCs/>
          <w:lang w:val="en-GB"/>
        </w:rPr>
      </w:pPr>
    </w:p>
    <w:p w14:paraId="253987CF" w14:textId="77777777" w:rsidR="006E1099" w:rsidRDefault="006E1099" w:rsidP="006E1099">
      <w:pPr>
        <w:pStyle w:val="Main"/>
      </w:pPr>
      <w:r>
        <w:t>На рынке уже давно обосновались игры подобного жанра. Примером таких игр является игры «</w:t>
      </w:r>
      <w:r>
        <w:rPr>
          <w:lang w:val="en-US"/>
        </w:rPr>
        <w:t>Heartstone</w:t>
      </w:r>
      <w:r>
        <w:t>»</w:t>
      </w:r>
      <w:r w:rsidRPr="0073055D">
        <w:t xml:space="preserve"> </w:t>
      </w:r>
      <w:r>
        <w:t>и «</w:t>
      </w:r>
      <w:r>
        <w:rPr>
          <w:lang w:val="en-US"/>
        </w:rPr>
        <w:t>Gwent</w:t>
      </w:r>
      <w:r>
        <w:t>»</w:t>
      </w:r>
      <w:r w:rsidRPr="0073055D">
        <w:t>.</w:t>
      </w:r>
    </w:p>
    <w:p w14:paraId="454F4D85" w14:textId="6A5B7473" w:rsidR="006E1099" w:rsidRDefault="006E1099" w:rsidP="006E1099">
      <w:pPr>
        <w:pStyle w:val="Main"/>
      </w:pPr>
      <w:r>
        <w:rPr>
          <w:lang w:val="en-US"/>
        </w:rPr>
        <w:t>Heartstone</w:t>
      </w:r>
      <w:r w:rsidRPr="0073055D">
        <w:t xml:space="preserve"> </w:t>
      </w:r>
      <w:r>
        <w:t>– самая популярная игра в режиме «</w:t>
      </w:r>
      <w:r>
        <w:rPr>
          <w:lang w:val="en-US"/>
        </w:rPr>
        <w:t>CCG</w:t>
      </w:r>
      <w:r>
        <w:t>». Сутью которой, является поединок двух игроков с помощью имеющихся у них карт с героями и заклинаниями. Побеждает игрок, убивший соперника раньше своей смерти</w:t>
      </w:r>
      <w:r w:rsidR="006634D5">
        <w:t xml:space="preserve">. </w:t>
      </w:r>
      <w:r>
        <w:t xml:space="preserve">Игра имеет внутриигровые покупки за </w:t>
      </w:r>
      <w:r w:rsidRPr="006E1099">
        <w:t>реальные деньги</w:t>
      </w:r>
      <w:r>
        <w:t>, что не является справедливым по отношению к игрокам не имеющим возможность совершать подобные покупки. Также в игре уже давно не было кардинальных нововведений, что привело к однообразию режима и соответствующему уменьшению аудитории.</w:t>
      </w:r>
    </w:p>
    <w:p w14:paraId="0E5DB6E5" w14:textId="77777777" w:rsidR="006E1099" w:rsidRDefault="006E1099" w:rsidP="006E1099">
      <w:pPr>
        <w:pStyle w:val="Main"/>
      </w:pPr>
      <w:r>
        <w:rPr>
          <w:lang w:val="en-GB"/>
        </w:rPr>
        <w:t>Gwent</w:t>
      </w:r>
      <w:r w:rsidRPr="002F01A4">
        <w:t xml:space="preserve"> </w:t>
      </w:r>
      <w:r>
        <w:t>– карточная игра с множеством героев и несколькими классами. Два игрока раскладывают карты на поле, набирая тем самым очки. Побеждает игрок, набравший большее количество очков.</w:t>
      </w:r>
    </w:p>
    <w:p w14:paraId="3C3E1EEC" w14:textId="77777777" w:rsidR="006E1099" w:rsidRPr="002F01A4" w:rsidRDefault="006E1099" w:rsidP="006E1099">
      <w:pPr>
        <w:pStyle w:val="Main"/>
      </w:pPr>
      <w:r>
        <w:t xml:space="preserve">В </w:t>
      </w:r>
      <w:r>
        <w:rPr>
          <w:lang w:val="en-GB"/>
        </w:rPr>
        <w:t>Gwent</w:t>
      </w:r>
      <w:r w:rsidRPr="002F01A4">
        <w:t xml:space="preserve"> </w:t>
      </w:r>
      <w:r>
        <w:t xml:space="preserve">играет почти в 8 раз меньше людей, чем в </w:t>
      </w:r>
      <w:r>
        <w:rPr>
          <w:lang w:val="en-GB"/>
        </w:rPr>
        <w:t>Heartstone</w:t>
      </w:r>
      <w:r w:rsidRPr="002F01A4">
        <w:t>.</w:t>
      </w:r>
      <w:r>
        <w:t xml:space="preserve"> Такой показатель зависит от малого количества возможностей игрока. В игре практически не присутствует возможность атаковать врага, а также победителем может стать игрок абсолютно случайно. </w:t>
      </w:r>
    </w:p>
    <w:p w14:paraId="1E1BD8AA" w14:textId="77777777" w:rsidR="006E1099" w:rsidRPr="006E1099" w:rsidRDefault="006E1099" w:rsidP="001E3F52">
      <w:pPr>
        <w:pStyle w:val="Main"/>
      </w:pPr>
    </w:p>
    <w:p w14:paraId="56B9F9A9" w14:textId="3FA2B8F8" w:rsidR="001E3F52" w:rsidRDefault="001E3F52" w:rsidP="001E3F52">
      <w:pPr>
        <w:pStyle w:val="Main"/>
        <w:numPr>
          <w:ilvl w:val="1"/>
          <w:numId w:val="8"/>
        </w:numPr>
        <w:ind w:left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ребования к информационной и программной совместимости</w:t>
      </w:r>
    </w:p>
    <w:p w14:paraId="609EDD6E" w14:textId="77777777" w:rsidR="001E3F52" w:rsidRDefault="001E3F52" w:rsidP="001E3F52">
      <w:pPr>
        <w:pStyle w:val="Main"/>
        <w:ind w:left="709" w:firstLine="0"/>
        <w:rPr>
          <w:b/>
          <w:bCs/>
          <w:i/>
          <w:iCs/>
        </w:rPr>
      </w:pPr>
    </w:p>
    <w:p w14:paraId="0A0AF5B8" w14:textId="35DECEBD" w:rsidR="001E3F52" w:rsidRDefault="001E3F52" w:rsidP="001E3F52">
      <w:pPr>
        <w:pStyle w:val="Main"/>
      </w:pPr>
      <w:r>
        <w:t>Проект является игровым приложением, работающим на компьютере. Приложение запускается с помощью ярлыка, заранее скаченной программы и установленной на компьютер пользователем</w:t>
      </w:r>
      <w:r w:rsidR="00210800">
        <w:t xml:space="preserve"> (таблица 2)</w:t>
      </w:r>
      <w:r>
        <w:t>.</w:t>
      </w:r>
    </w:p>
    <w:p w14:paraId="3D84B58D" w14:textId="08270409" w:rsidR="00210800" w:rsidRDefault="00210800" w:rsidP="001E3F52">
      <w:pPr>
        <w:pStyle w:val="Main"/>
      </w:pPr>
      <w:r>
        <w:t>Таблица 2 – Требования к аппаратному обеспечению пользо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E1099" w14:paraId="6980A12A" w14:textId="77777777" w:rsidTr="006E1099">
        <w:tc>
          <w:tcPr>
            <w:tcW w:w="4814" w:type="dxa"/>
          </w:tcPr>
          <w:p w14:paraId="3D6266FB" w14:textId="2C22BD94" w:rsidR="006E1099" w:rsidRDefault="006E1099" w:rsidP="006E1099">
            <w:pPr>
              <w:pStyle w:val="Main"/>
              <w:ind w:firstLine="0"/>
              <w:jc w:val="center"/>
            </w:pPr>
            <w:r>
              <w:t>Требования</w:t>
            </w:r>
          </w:p>
        </w:tc>
        <w:tc>
          <w:tcPr>
            <w:tcW w:w="4815" w:type="dxa"/>
          </w:tcPr>
          <w:p w14:paraId="031576F1" w14:textId="31B6E187" w:rsidR="006E1099" w:rsidRDefault="006E1099" w:rsidP="006E1099">
            <w:pPr>
              <w:pStyle w:val="Main"/>
              <w:ind w:firstLine="0"/>
              <w:jc w:val="center"/>
            </w:pPr>
            <w:r>
              <w:t>Рекомендуемые</w:t>
            </w:r>
          </w:p>
        </w:tc>
      </w:tr>
      <w:tr w:rsidR="006E1099" w14:paraId="267FA186" w14:textId="77777777" w:rsidTr="006E1099">
        <w:tc>
          <w:tcPr>
            <w:tcW w:w="4814" w:type="dxa"/>
          </w:tcPr>
          <w:p w14:paraId="06B3A925" w14:textId="0891BC44" w:rsidR="006E1099" w:rsidRDefault="006E1099" w:rsidP="001E3F52">
            <w:pPr>
              <w:pStyle w:val="Main"/>
              <w:ind w:firstLine="0"/>
            </w:pPr>
            <w:r>
              <w:t>Операционная система</w:t>
            </w:r>
          </w:p>
        </w:tc>
        <w:tc>
          <w:tcPr>
            <w:tcW w:w="4815" w:type="dxa"/>
          </w:tcPr>
          <w:p w14:paraId="356CB59A" w14:textId="78E223B4" w:rsidR="006E1099" w:rsidRPr="006E1099" w:rsidRDefault="006E1099" w:rsidP="001E3F52">
            <w:pPr>
              <w:pStyle w:val="Main"/>
              <w:ind w:firstLine="0"/>
            </w:pPr>
            <w:r>
              <w:rPr>
                <w:lang w:val="en-GB"/>
              </w:rPr>
              <w:t xml:space="preserve">Windows 7 </w:t>
            </w:r>
            <w:r>
              <w:t>Домашняя и</w:t>
            </w:r>
            <w:r w:rsidR="006634D5">
              <w:t>ли</w:t>
            </w:r>
            <w:r>
              <w:t xml:space="preserve"> выше</w:t>
            </w:r>
          </w:p>
        </w:tc>
      </w:tr>
      <w:tr w:rsidR="006E1099" w:rsidRPr="00166CA1" w14:paraId="0B2039A4" w14:textId="77777777" w:rsidTr="006E1099">
        <w:tc>
          <w:tcPr>
            <w:tcW w:w="4814" w:type="dxa"/>
          </w:tcPr>
          <w:p w14:paraId="09645D96" w14:textId="044C74BD" w:rsidR="006E1099" w:rsidRDefault="00546AE9" w:rsidP="001E3F52">
            <w:pPr>
              <w:pStyle w:val="Main"/>
              <w:ind w:firstLine="0"/>
            </w:pPr>
            <w:r>
              <w:t>Процессор</w:t>
            </w:r>
          </w:p>
        </w:tc>
        <w:tc>
          <w:tcPr>
            <w:tcW w:w="4815" w:type="dxa"/>
          </w:tcPr>
          <w:p w14:paraId="6A66F70A" w14:textId="2F0BFC7E" w:rsidR="006E1099" w:rsidRPr="006634D5" w:rsidRDefault="00546AE9" w:rsidP="001E3F52">
            <w:pPr>
              <w:pStyle w:val="Main"/>
              <w:ind w:firstLine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546AE9">
              <w:rPr>
                <w:lang w:val="en-GB"/>
              </w:rPr>
              <w:t>izon</w:t>
            </w:r>
            <w:r w:rsidR="006634D5">
              <w:rPr>
                <w:lang w:val="en-GB"/>
              </w:rPr>
              <w:t xml:space="preserve"> 3, Intel Celeron </w:t>
            </w:r>
            <w:r w:rsidR="006634D5">
              <w:t>или</w:t>
            </w:r>
            <w:r w:rsidR="006634D5" w:rsidRPr="006634D5">
              <w:rPr>
                <w:lang w:val="en-GB"/>
              </w:rPr>
              <w:t xml:space="preserve"> </w:t>
            </w:r>
            <w:r w:rsidR="006634D5">
              <w:t>выше</w:t>
            </w:r>
          </w:p>
        </w:tc>
      </w:tr>
      <w:tr w:rsidR="006E1099" w:rsidRPr="006634D5" w14:paraId="0D628E9D" w14:textId="77777777" w:rsidTr="006E1099">
        <w:tc>
          <w:tcPr>
            <w:tcW w:w="4814" w:type="dxa"/>
          </w:tcPr>
          <w:p w14:paraId="6E4FF77B" w14:textId="1F3CE8E1" w:rsidR="006E1099" w:rsidRPr="006634D5" w:rsidRDefault="006634D5" w:rsidP="001E3F52">
            <w:pPr>
              <w:pStyle w:val="Main"/>
              <w:ind w:firstLine="0"/>
            </w:pPr>
            <w:r>
              <w:t>ОЗУ</w:t>
            </w:r>
          </w:p>
        </w:tc>
        <w:tc>
          <w:tcPr>
            <w:tcW w:w="4815" w:type="dxa"/>
          </w:tcPr>
          <w:p w14:paraId="0CD61EA6" w14:textId="326C1045" w:rsidR="006E1099" w:rsidRPr="006634D5" w:rsidRDefault="006634D5" w:rsidP="001E3F52">
            <w:pPr>
              <w:pStyle w:val="Main"/>
              <w:ind w:firstLine="0"/>
            </w:pPr>
            <w:r>
              <w:t xml:space="preserve">1 </w:t>
            </w:r>
            <w:r>
              <w:rPr>
                <w:lang w:val="en-GB"/>
              </w:rPr>
              <w:t xml:space="preserve">GB </w:t>
            </w:r>
            <w:r>
              <w:t>или выше</w:t>
            </w:r>
          </w:p>
        </w:tc>
      </w:tr>
      <w:tr w:rsidR="006634D5" w:rsidRPr="006634D5" w14:paraId="7BE6D1B6" w14:textId="77777777" w:rsidTr="006E1099">
        <w:tc>
          <w:tcPr>
            <w:tcW w:w="4814" w:type="dxa"/>
          </w:tcPr>
          <w:p w14:paraId="3351C238" w14:textId="46D2A188" w:rsidR="006634D5" w:rsidRDefault="006634D5" w:rsidP="001E3F52">
            <w:pPr>
              <w:pStyle w:val="Main"/>
              <w:ind w:firstLine="0"/>
            </w:pPr>
            <w:r>
              <w:t>Свободное место на компьютере</w:t>
            </w:r>
          </w:p>
        </w:tc>
        <w:tc>
          <w:tcPr>
            <w:tcW w:w="4815" w:type="dxa"/>
          </w:tcPr>
          <w:p w14:paraId="6294A766" w14:textId="27587A6B" w:rsidR="006634D5" w:rsidRPr="006634D5" w:rsidRDefault="006634D5" w:rsidP="001E3F52">
            <w:pPr>
              <w:pStyle w:val="Main"/>
              <w:ind w:firstLine="0"/>
              <w:rPr>
                <w:lang w:val="en-GB"/>
              </w:rPr>
            </w:pPr>
            <w:r>
              <w:t xml:space="preserve">500 </w:t>
            </w:r>
            <w:r>
              <w:rPr>
                <w:lang w:val="en-GB"/>
              </w:rPr>
              <w:t>MB</w:t>
            </w:r>
          </w:p>
        </w:tc>
      </w:tr>
      <w:tr w:rsidR="006634D5" w:rsidRPr="00166CA1" w14:paraId="35974B08" w14:textId="77777777" w:rsidTr="006E1099">
        <w:tc>
          <w:tcPr>
            <w:tcW w:w="4814" w:type="dxa"/>
          </w:tcPr>
          <w:p w14:paraId="03CB8113" w14:textId="556BB317" w:rsidR="006634D5" w:rsidRPr="006634D5" w:rsidRDefault="006634D5" w:rsidP="001E3F52">
            <w:pPr>
              <w:pStyle w:val="Main"/>
              <w:ind w:firstLine="0"/>
            </w:pPr>
            <w:r>
              <w:t>Видеокарта</w:t>
            </w:r>
          </w:p>
        </w:tc>
        <w:tc>
          <w:tcPr>
            <w:tcW w:w="4815" w:type="dxa"/>
          </w:tcPr>
          <w:p w14:paraId="312362EF" w14:textId="566E577E" w:rsidR="006634D5" w:rsidRPr="006634D5" w:rsidRDefault="006634D5" w:rsidP="006634D5">
            <w:pPr>
              <w:pStyle w:val="Main"/>
              <w:tabs>
                <w:tab w:val="left" w:pos="2844"/>
              </w:tabs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GeForce GT1030, AMD Radeon rx550 </w:t>
            </w:r>
            <w:r>
              <w:t>или</w:t>
            </w:r>
            <w:r w:rsidRPr="006634D5">
              <w:rPr>
                <w:lang w:val="en-GB"/>
              </w:rPr>
              <w:t xml:space="preserve"> </w:t>
            </w:r>
            <w:r>
              <w:t>выше</w:t>
            </w:r>
          </w:p>
        </w:tc>
      </w:tr>
    </w:tbl>
    <w:p w14:paraId="633B947A" w14:textId="39CCC155" w:rsidR="000C5D61" w:rsidRDefault="000C5D61" w:rsidP="000C5D61">
      <w:pPr>
        <w:pStyle w:val="Main"/>
        <w:numPr>
          <w:ilvl w:val="0"/>
          <w:numId w:val="14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Эскизное проектирование</w:t>
      </w:r>
    </w:p>
    <w:p w14:paraId="2D4297BF" w14:textId="77777777" w:rsidR="000C5D61" w:rsidRDefault="000C5D61" w:rsidP="000C5D61">
      <w:pPr>
        <w:pStyle w:val="Main"/>
        <w:jc w:val="center"/>
        <w:rPr>
          <w:b/>
          <w:bCs/>
          <w:i/>
          <w:iCs/>
        </w:rPr>
      </w:pPr>
    </w:p>
    <w:p w14:paraId="50B32E3F" w14:textId="2955C89D" w:rsidR="000C5D61" w:rsidRDefault="000C5D61" w:rsidP="000C5D61">
      <w:pPr>
        <w:pStyle w:val="Main"/>
        <w:numPr>
          <w:ilvl w:val="1"/>
          <w:numId w:val="14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азработка диаграммы прецедентов и последовательности</w:t>
      </w:r>
    </w:p>
    <w:p w14:paraId="314E711A" w14:textId="5EBC6B42" w:rsidR="000C5D61" w:rsidRDefault="000C5D61" w:rsidP="000C5D61">
      <w:pPr>
        <w:pStyle w:val="Main"/>
        <w:jc w:val="center"/>
        <w:rPr>
          <w:b/>
          <w:bCs/>
          <w:i/>
          <w:iCs/>
        </w:rPr>
      </w:pPr>
    </w:p>
    <w:p w14:paraId="7D6BAB6C" w14:textId="162A3672" w:rsidR="00210800" w:rsidRPr="00210800" w:rsidRDefault="00210800" w:rsidP="00210800">
      <w:pPr>
        <w:pStyle w:val="Main"/>
      </w:pPr>
      <w:r>
        <w:t>Для разработки игрового приложения была спроектирована диаграмма прецедентов, в связи с использованием объектно-ориентированным подходом (рисунок 3).</w:t>
      </w:r>
    </w:p>
    <w:p w14:paraId="7528E576" w14:textId="19BEB560" w:rsidR="00911C6C" w:rsidRPr="00911C6C" w:rsidRDefault="00210800" w:rsidP="00911C6C">
      <w:pPr>
        <w:pStyle w:val="Main"/>
        <w:ind w:firstLine="0"/>
        <w:jc w:val="center"/>
      </w:pPr>
      <w:r w:rsidRPr="00210800">
        <w:rPr>
          <w:b/>
          <w:bCs/>
          <w:i/>
          <w:iCs/>
          <w:noProof/>
        </w:rPr>
        <w:drawing>
          <wp:inline distT="0" distB="0" distL="0" distR="0" wp14:anchorId="6BA1BE41" wp14:editId="50087928">
            <wp:extent cx="6120765" cy="3503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674">
        <w:rPr>
          <w:b/>
          <w:bCs/>
          <w:i/>
          <w:iCs/>
        </w:rPr>
        <w:tab/>
      </w:r>
      <w:r w:rsidR="00911C6C">
        <w:t>Рисунок 3 – Диаграмма прецедентов разрабатываемой игры</w:t>
      </w:r>
    </w:p>
    <w:p w14:paraId="7C771BAE" w14:textId="3925910E" w:rsidR="00043A73" w:rsidRDefault="00043A73">
      <w:pPr>
        <w:spacing w:after="160" w:line="259" w:lineRule="auto"/>
        <w:rPr>
          <w:sz w:val="26"/>
        </w:rPr>
      </w:pPr>
      <w:r>
        <w:br w:type="page"/>
      </w:r>
    </w:p>
    <w:p w14:paraId="689B5B9A" w14:textId="02406BE0" w:rsidR="00960939" w:rsidRDefault="003532BF" w:rsidP="00960939">
      <w:pPr>
        <w:pStyle w:val="Main"/>
      </w:pPr>
      <w:r>
        <w:lastRenderedPageBreak/>
        <w:t>Источники</w:t>
      </w:r>
    </w:p>
    <w:p w14:paraId="395C0487" w14:textId="3EAD6F8A" w:rsidR="003532BF" w:rsidRDefault="00166CA1" w:rsidP="003532BF">
      <w:pPr>
        <w:pStyle w:val="Main"/>
        <w:numPr>
          <w:ilvl w:val="0"/>
          <w:numId w:val="6"/>
        </w:numPr>
      </w:pPr>
      <w:hyperlink r:id="rId14" w:history="1">
        <w:r w:rsidR="003532BF" w:rsidRPr="00F7263D">
          <w:rPr>
            <w:rStyle w:val="a6"/>
          </w:rPr>
          <w:t>https://fishki.net/2459931-samyj-pervyj-v-mire-kompyjuter.html?sign=861455063537312%2C940918592872267</w:t>
        </w:r>
      </w:hyperlink>
    </w:p>
    <w:p w14:paraId="58DD853B" w14:textId="501EA1AB" w:rsidR="003532BF" w:rsidRDefault="00166CA1" w:rsidP="003532BF">
      <w:pPr>
        <w:pStyle w:val="Main"/>
        <w:numPr>
          <w:ilvl w:val="0"/>
          <w:numId w:val="6"/>
        </w:numPr>
      </w:pPr>
      <w:hyperlink r:id="rId15" w:history="1">
        <w:r w:rsidR="00FA2DDD" w:rsidRPr="00945555">
          <w:rPr>
            <w:rStyle w:val="a6"/>
          </w:rPr>
          <w:t>https://www.playground.ru/misc/news/istoriya_razvitiya_kompyuternyh_igr_1_chast-114034</w:t>
        </w:r>
      </w:hyperlink>
    </w:p>
    <w:p w14:paraId="6052CCB1" w14:textId="6C641D8B" w:rsidR="009D7B77" w:rsidRPr="003532BF" w:rsidRDefault="00166CA1" w:rsidP="009700A8">
      <w:pPr>
        <w:pStyle w:val="Main"/>
        <w:numPr>
          <w:ilvl w:val="0"/>
          <w:numId w:val="6"/>
        </w:numPr>
      </w:pPr>
      <w:hyperlink r:id="rId16" w:history="1">
        <w:r w:rsidR="009D7B77" w:rsidRPr="00945555">
          <w:rPr>
            <w:rStyle w:val="a6"/>
          </w:rPr>
          <w:t>https://y-ryadom.ru/personalnyj-kompyuter-v-kazhdom-dome-velenie-vremeni/</w:t>
        </w:r>
      </w:hyperlink>
    </w:p>
    <w:sectPr w:rsidR="009D7B77" w:rsidRPr="003532BF" w:rsidSect="000429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0E62"/>
    <w:multiLevelType w:val="multilevel"/>
    <w:tmpl w:val="82B2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6BE2CAB"/>
    <w:multiLevelType w:val="hybridMultilevel"/>
    <w:tmpl w:val="A22E4B3E"/>
    <w:lvl w:ilvl="0" w:tplc="77CAE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D3F45"/>
    <w:multiLevelType w:val="multilevel"/>
    <w:tmpl w:val="D7C8C508"/>
    <w:lvl w:ilvl="0">
      <w:start w:val="1"/>
      <w:numFmt w:val="decimal"/>
      <w:lvlText w:val="%1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6"/>
      </w:rPr>
    </w:lvl>
  </w:abstractNum>
  <w:abstractNum w:abstractNumId="3" w15:restartNumberingAfterBreak="0">
    <w:nsid w:val="28E8036A"/>
    <w:multiLevelType w:val="multilevel"/>
    <w:tmpl w:val="2E4C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8F6790"/>
    <w:multiLevelType w:val="hybridMultilevel"/>
    <w:tmpl w:val="9FAE57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005D98"/>
    <w:multiLevelType w:val="multilevel"/>
    <w:tmpl w:val="82B2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93569D9"/>
    <w:multiLevelType w:val="multilevel"/>
    <w:tmpl w:val="82B2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A07694F"/>
    <w:multiLevelType w:val="hybridMultilevel"/>
    <w:tmpl w:val="A28C5D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0259E7"/>
    <w:multiLevelType w:val="multilevel"/>
    <w:tmpl w:val="ED8EE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B935C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CBB346E"/>
    <w:multiLevelType w:val="multilevel"/>
    <w:tmpl w:val="B5FABBF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7B077E6"/>
    <w:multiLevelType w:val="multilevel"/>
    <w:tmpl w:val="82B2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8103F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FBA69D7"/>
    <w:multiLevelType w:val="multilevel"/>
    <w:tmpl w:val="82B2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F1"/>
    <w:rsid w:val="000373D0"/>
    <w:rsid w:val="00037D44"/>
    <w:rsid w:val="000429F2"/>
    <w:rsid w:val="00043A73"/>
    <w:rsid w:val="000A3AF2"/>
    <w:rsid w:val="000A4220"/>
    <w:rsid w:val="000C5D61"/>
    <w:rsid w:val="00166CA1"/>
    <w:rsid w:val="0017192A"/>
    <w:rsid w:val="001E3F52"/>
    <w:rsid w:val="001F71B9"/>
    <w:rsid w:val="00210800"/>
    <w:rsid w:val="002374EA"/>
    <w:rsid w:val="00254026"/>
    <w:rsid w:val="002749F6"/>
    <w:rsid w:val="00292BBC"/>
    <w:rsid w:val="00293EFC"/>
    <w:rsid w:val="002E5EC9"/>
    <w:rsid w:val="002F01A4"/>
    <w:rsid w:val="0031208C"/>
    <w:rsid w:val="00315AD1"/>
    <w:rsid w:val="003532BF"/>
    <w:rsid w:val="0035765C"/>
    <w:rsid w:val="003F78C7"/>
    <w:rsid w:val="00454E26"/>
    <w:rsid w:val="00484F75"/>
    <w:rsid w:val="00485BE4"/>
    <w:rsid w:val="004C4015"/>
    <w:rsid w:val="00546AE9"/>
    <w:rsid w:val="00594AE4"/>
    <w:rsid w:val="005D4636"/>
    <w:rsid w:val="005E258E"/>
    <w:rsid w:val="005E7D1C"/>
    <w:rsid w:val="005F7BFD"/>
    <w:rsid w:val="006634D5"/>
    <w:rsid w:val="00675D99"/>
    <w:rsid w:val="0069697F"/>
    <w:rsid w:val="006C6A9B"/>
    <w:rsid w:val="006D081B"/>
    <w:rsid w:val="006E1099"/>
    <w:rsid w:val="00705644"/>
    <w:rsid w:val="00714F2A"/>
    <w:rsid w:val="0073055D"/>
    <w:rsid w:val="007A50AF"/>
    <w:rsid w:val="00813992"/>
    <w:rsid w:val="008152A3"/>
    <w:rsid w:val="00880A03"/>
    <w:rsid w:val="008B1A6D"/>
    <w:rsid w:val="008C0400"/>
    <w:rsid w:val="00911C6C"/>
    <w:rsid w:val="00935B2B"/>
    <w:rsid w:val="00960939"/>
    <w:rsid w:val="00963ED7"/>
    <w:rsid w:val="0099520A"/>
    <w:rsid w:val="009A49B5"/>
    <w:rsid w:val="009D7B77"/>
    <w:rsid w:val="00A25F0D"/>
    <w:rsid w:val="00AC251D"/>
    <w:rsid w:val="00B74C3D"/>
    <w:rsid w:val="00BA4351"/>
    <w:rsid w:val="00BC76E3"/>
    <w:rsid w:val="00BF32C5"/>
    <w:rsid w:val="00C10593"/>
    <w:rsid w:val="00D34B47"/>
    <w:rsid w:val="00DE63C7"/>
    <w:rsid w:val="00E066E3"/>
    <w:rsid w:val="00E532D1"/>
    <w:rsid w:val="00E91687"/>
    <w:rsid w:val="00E965E4"/>
    <w:rsid w:val="00F12AF1"/>
    <w:rsid w:val="00F52E85"/>
    <w:rsid w:val="00F856DF"/>
    <w:rsid w:val="00FA2DDD"/>
    <w:rsid w:val="00FF203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5221"/>
  <w15:chartTrackingRefBased/>
  <w15:docId w15:val="{EDD82587-4003-4835-BA43-600CE814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E7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7D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D1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E7D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5E7D1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E7D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5E7D1C"/>
    <w:pPr>
      <w:ind w:firstLine="426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4F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ain">
    <w:name w:val="Main"/>
    <w:basedOn w:val="a"/>
    <w:link w:val="Main0"/>
    <w:qFormat/>
    <w:rsid w:val="008152A3"/>
    <w:pPr>
      <w:spacing w:line="360" w:lineRule="auto"/>
      <w:ind w:firstLine="709"/>
      <w:jc w:val="both"/>
    </w:pPr>
    <w:rPr>
      <w:sz w:val="26"/>
    </w:rPr>
  </w:style>
  <w:style w:type="character" w:styleId="a6">
    <w:name w:val="Hyperlink"/>
    <w:basedOn w:val="a0"/>
    <w:uiPriority w:val="99"/>
    <w:unhideWhenUsed/>
    <w:rsid w:val="002749F6"/>
    <w:rPr>
      <w:color w:val="0000FF"/>
      <w:u w:val="single"/>
    </w:rPr>
  </w:style>
  <w:style w:type="character" w:customStyle="1" w:styleId="Main0">
    <w:name w:val="Main Знак"/>
    <w:basedOn w:val="a0"/>
    <w:link w:val="Main"/>
    <w:rsid w:val="008152A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3532BF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F32C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t2visible">
    <w:name w:val="cut2__visible"/>
    <w:basedOn w:val="a0"/>
    <w:rsid w:val="00292BBC"/>
  </w:style>
  <w:style w:type="character" w:customStyle="1" w:styleId="cut2invisible">
    <w:name w:val="cut2__invisible"/>
    <w:basedOn w:val="a0"/>
    <w:rsid w:val="00292BBC"/>
  </w:style>
  <w:style w:type="table" w:styleId="a8">
    <w:name w:val="Table Grid"/>
    <w:basedOn w:val="a1"/>
    <w:uiPriority w:val="39"/>
    <w:rsid w:val="002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75D9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50-%D0%B5_%D0%B3%D0%BE%D0%B4%D1%8B_%D0%B2_%D0%BA%D0%BE%D0%BC%D0%BF%D1%8C%D1%8E%D1%82%D0%B5%D1%80%D0%BD%D1%8B%D1%85_%D0%B8%D0%B3%D1%80%D0%B0%D1%8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0-%D0%B5_%D0%B3%D0%BE%D0%B4%D1%8B_%D0%B2_%D0%BA%D0%BE%D0%BC%D0%BF%D1%8C%D1%8E%D1%82%D0%B5%D1%80%D0%BD%D1%8B%D1%85_%D0%B8%D0%B3%D1%80%D0%B0%D1%85" TargetMode="External"/><Relationship Id="rId12" Type="http://schemas.openxmlformats.org/officeDocument/2006/relationships/hyperlink" Target="https://ru.wikipedia.org/wiki/Epic_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-ryadom.ru/personalnyj-kompyuter-v-kazhdom-dome-velenie-vremen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8%D0%B3%D1%80%D0%B0" TargetMode="External"/><Relationship Id="rId11" Type="http://schemas.openxmlformats.org/officeDocument/2006/relationships/hyperlink" Target="https://ru.wikipedia.org/wiki/%D0%98%D0%B3%D1%80%D0%BE%D0%B2%D0%BE%D0%B9_%D0%B4%D0%B2%D0%B8%D0%B6%D0%BE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ground.ru/misc/news/istoriya_razvitiya_kompyuternyh_igr_1_chast-114034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ishki.net/2459931-samyj-pervyj-v-mire-kompyjuter.html?sign=861455063537312%2C94091859287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236-3F10-4291-8F16-E1AEEA8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зман</dc:creator>
  <cp:keywords/>
  <dc:description/>
  <cp:lastModifiedBy>Алексей Газман</cp:lastModifiedBy>
  <cp:revision>34</cp:revision>
  <cp:lastPrinted>2021-03-02T14:34:00Z</cp:lastPrinted>
  <dcterms:created xsi:type="dcterms:W3CDTF">2021-02-03T09:11:00Z</dcterms:created>
  <dcterms:modified xsi:type="dcterms:W3CDTF">2021-03-02T20:59:00Z</dcterms:modified>
</cp:coreProperties>
</file>